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1066" w14:textId="77777777" w:rsidR="00F0346A" w:rsidRDefault="00F0346A" w:rsidP="00F0346A"/>
    <w:p w14:paraId="782118A8" w14:textId="77777777" w:rsidR="00F0346A" w:rsidRDefault="00F0346A" w:rsidP="00F0346A"/>
    <w:p w14:paraId="28BBDA25" w14:textId="77777777" w:rsidR="00F0346A" w:rsidRDefault="00F0346A" w:rsidP="00F0346A"/>
    <w:p w14:paraId="49AC93AF" w14:textId="77777777" w:rsidR="00F0346A" w:rsidRDefault="00F0346A" w:rsidP="00F0346A"/>
    <w:p w14:paraId="7CAA7D08" w14:textId="77777777" w:rsidR="00F0346A" w:rsidRDefault="00F0346A" w:rsidP="00F0346A"/>
    <w:p w14:paraId="338BA1A8" w14:textId="77777777" w:rsidR="00F0346A" w:rsidRDefault="00F0346A" w:rsidP="00F0346A"/>
    <w:p w14:paraId="0EC5665A" w14:textId="77777777" w:rsidR="00F0346A" w:rsidRDefault="00F0346A" w:rsidP="00F0346A"/>
    <w:p w14:paraId="45F446A3" w14:textId="77777777" w:rsidR="00F0346A" w:rsidRDefault="00F0346A" w:rsidP="00F0346A"/>
    <w:p w14:paraId="4746C10B" w14:textId="77777777" w:rsidR="00F0346A" w:rsidRDefault="00F0346A" w:rsidP="00F0346A"/>
    <w:p w14:paraId="00689712" w14:textId="783075EB" w:rsidR="00F0346A" w:rsidRPr="007505BB" w:rsidRDefault="00F0346A" w:rsidP="00F0346A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 xml:space="preserve">АРХИТЕКТУРА РАЧУНАРА ПРОЈЕКТНИ ЗАДАТАК </w:t>
      </w:r>
      <w:r>
        <w:rPr>
          <w:sz w:val="48"/>
          <w:szCs w:val="48"/>
          <w:lang w:val="sr-Cyrl-RS"/>
        </w:rPr>
        <w:t>2</w:t>
      </w:r>
      <w:r w:rsidRPr="007505BB">
        <w:rPr>
          <w:sz w:val="48"/>
          <w:szCs w:val="48"/>
          <w:lang w:val="sr-Cyrl-RS"/>
        </w:rPr>
        <w:t xml:space="preserve">.2 – </w:t>
      </w:r>
      <w:r w:rsidR="003203D5">
        <w:rPr>
          <w:sz w:val="48"/>
          <w:szCs w:val="48"/>
          <w:lang w:val="sr-Cyrl-RS"/>
        </w:rPr>
        <w:t>Оптимизација алгоритма</w:t>
      </w:r>
    </w:p>
    <w:p w14:paraId="4778395F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ТЕМА: Линеарна регресија</w:t>
      </w:r>
    </w:p>
    <w:p w14:paraId="6A3DD551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612D6A8D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265D932B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6EE39A55" w14:textId="77777777" w:rsidR="00F0346A" w:rsidRDefault="00F0346A" w:rsidP="00F0346A">
      <w:pPr>
        <w:jc w:val="center"/>
        <w:rPr>
          <w:sz w:val="48"/>
          <w:szCs w:val="48"/>
          <w:lang w:val="sr-Cyrl-RS"/>
        </w:rPr>
      </w:pPr>
    </w:p>
    <w:p w14:paraId="2CA4942F" w14:textId="77777777" w:rsidR="00F0346A" w:rsidRDefault="00F0346A" w:rsidP="00F0346A">
      <w:pPr>
        <w:rPr>
          <w:sz w:val="48"/>
          <w:szCs w:val="48"/>
          <w:lang w:val="sr-Cyrl-RS"/>
        </w:rPr>
      </w:pPr>
    </w:p>
    <w:p w14:paraId="40D598BB" w14:textId="77777777" w:rsidR="00F0346A" w:rsidRDefault="00F0346A" w:rsidP="00F0346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утор: Новица Тепић</w:t>
      </w:r>
    </w:p>
    <w:p w14:paraId="5D51069D" w14:textId="77777777" w:rsidR="00F0346A" w:rsidRDefault="00F0346A" w:rsidP="00F0346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ерзија: 1.0</w:t>
      </w:r>
    </w:p>
    <w:p w14:paraId="08779639" w14:textId="39EE59D1" w:rsidR="00F0346A" w:rsidRDefault="00F0346A" w:rsidP="00F0346A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2</w:t>
      </w:r>
      <w:r w:rsidR="00C47FF0">
        <w:rPr>
          <w:sz w:val="28"/>
          <w:szCs w:val="28"/>
          <w:lang w:val="sr-Cyrl-RS"/>
        </w:rPr>
        <w:t>5</w:t>
      </w:r>
      <w:r>
        <w:rPr>
          <w:sz w:val="28"/>
          <w:szCs w:val="28"/>
          <w:lang w:val="sr-Cyrl-RS"/>
        </w:rPr>
        <w:t>.</w:t>
      </w:r>
      <w:r w:rsidR="00C47FF0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.202</w:t>
      </w:r>
      <w:r w:rsidR="00C47FF0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ab/>
      </w:r>
    </w:p>
    <w:p w14:paraId="6C693CF3" w14:textId="5C919A9B" w:rsidR="00395F9F" w:rsidRDefault="00395F9F"/>
    <w:p w14:paraId="3774363B" w14:textId="00514397" w:rsidR="00F0346A" w:rsidRDefault="00F034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5792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D0692" w14:textId="399B2219" w:rsidR="003D554F" w:rsidRPr="003D554F" w:rsidRDefault="003D554F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5E6FBA3" w14:textId="0964CEAB" w:rsidR="003D554F" w:rsidRDefault="003D55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30480" w:history="1">
            <w:r w:rsidRPr="001C6C94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6352" w14:textId="25503342" w:rsidR="003D554F" w:rsidRDefault="005F71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1" w:history="1">
            <w:r w:rsidR="003D554F" w:rsidRPr="001C6C94">
              <w:rPr>
                <w:rStyle w:val="Hyperlink"/>
                <w:noProof/>
                <w:lang w:val="sr-Cyrl-RS"/>
              </w:rPr>
              <w:t>Поступак и услови тестирања</w:t>
            </w:r>
            <w:r w:rsidR="003D554F">
              <w:rPr>
                <w:noProof/>
                <w:webHidden/>
              </w:rPr>
              <w:tab/>
            </w:r>
            <w:r w:rsidR="003D554F">
              <w:rPr>
                <w:noProof/>
                <w:webHidden/>
              </w:rPr>
              <w:fldChar w:fldCharType="begin"/>
            </w:r>
            <w:r w:rsidR="003D554F">
              <w:rPr>
                <w:noProof/>
                <w:webHidden/>
              </w:rPr>
              <w:instrText xml:space="preserve"> PAGEREF _Toc127030481 \h </w:instrText>
            </w:r>
            <w:r w:rsidR="003D554F">
              <w:rPr>
                <w:noProof/>
                <w:webHidden/>
              </w:rPr>
            </w:r>
            <w:r w:rsidR="003D554F"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3</w:t>
            </w:r>
            <w:r w:rsidR="003D554F">
              <w:rPr>
                <w:noProof/>
                <w:webHidden/>
              </w:rPr>
              <w:fldChar w:fldCharType="end"/>
            </w:r>
          </w:hyperlink>
        </w:p>
        <w:p w14:paraId="7BFF2916" w14:textId="5DF6FBCF" w:rsidR="003D554F" w:rsidRDefault="005F71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2" w:history="1">
            <w:r w:rsidR="003D554F" w:rsidRPr="001C6C94">
              <w:rPr>
                <w:rStyle w:val="Hyperlink"/>
                <w:noProof/>
                <w:lang w:val="sr-Cyrl-RS"/>
              </w:rPr>
              <w:t>Поређење времена извршавања</w:t>
            </w:r>
            <w:r w:rsidR="003D554F">
              <w:rPr>
                <w:noProof/>
                <w:webHidden/>
              </w:rPr>
              <w:tab/>
            </w:r>
            <w:r w:rsidR="003D554F">
              <w:rPr>
                <w:noProof/>
                <w:webHidden/>
              </w:rPr>
              <w:fldChar w:fldCharType="begin"/>
            </w:r>
            <w:r w:rsidR="003D554F">
              <w:rPr>
                <w:noProof/>
                <w:webHidden/>
              </w:rPr>
              <w:instrText xml:space="preserve"> PAGEREF _Toc127030482 \h </w:instrText>
            </w:r>
            <w:r w:rsidR="003D554F">
              <w:rPr>
                <w:noProof/>
                <w:webHidden/>
              </w:rPr>
            </w:r>
            <w:r w:rsidR="003D554F"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4</w:t>
            </w:r>
            <w:r w:rsidR="003D554F">
              <w:rPr>
                <w:noProof/>
                <w:webHidden/>
              </w:rPr>
              <w:fldChar w:fldCharType="end"/>
            </w:r>
          </w:hyperlink>
        </w:p>
        <w:p w14:paraId="06D82B34" w14:textId="60B422E8" w:rsidR="003D554F" w:rsidRDefault="005F71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3" w:history="1">
            <w:r w:rsidR="003D554F" w:rsidRPr="001C6C94">
              <w:rPr>
                <w:rStyle w:val="Hyperlink"/>
                <w:noProof/>
                <w:lang w:val="sr-Cyrl-RS"/>
              </w:rPr>
              <w:t>Објашњење логике свих програма</w:t>
            </w:r>
            <w:r w:rsidR="003D554F">
              <w:rPr>
                <w:noProof/>
                <w:webHidden/>
              </w:rPr>
              <w:tab/>
            </w:r>
            <w:r w:rsidR="003D554F">
              <w:rPr>
                <w:noProof/>
                <w:webHidden/>
              </w:rPr>
              <w:fldChar w:fldCharType="begin"/>
            </w:r>
            <w:r w:rsidR="003D554F">
              <w:rPr>
                <w:noProof/>
                <w:webHidden/>
              </w:rPr>
              <w:instrText xml:space="preserve"> PAGEREF _Toc127030483 \h </w:instrText>
            </w:r>
            <w:r w:rsidR="003D554F">
              <w:rPr>
                <w:noProof/>
                <w:webHidden/>
              </w:rPr>
            </w:r>
            <w:r w:rsidR="003D554F"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8</w:t>
            </w:r>
            <w:r w:rsidR="003D554F">
              <w:rPr>
                <w:noProof/>
                <w:webHidden/>
              </w:rPr>
              <w:fldChar w:fldCharType="end"/>
            </w:r>
          </w:hyperlink>
        </w:p>
        <w:p w14:paraId="2DFE2742" w14:textId="5748F8B0" w:rsidR="003D554F" w:rsidRDefault="005F71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4" w:history="1">
            <w:r w:rsidR="003D554F" w:rsidRPr="001C6C94">
              <w:rPr>
                <w:rStyle w:val="Hyperlink"/>
                <w:noProof/>
                <w:lang w:val="sr-Cyrl-RS"/>
              </w:rPr>
              <w:t>Просјечне вриједности и варијансе времена извршавања програма</w:t>
            </w:r>
            <w:r w:rsidR="003D554F">
              <w:rPr>
                <w:noProof/>
                <w:webHidden/>
              </w:rPr>
              <w:tab/>
            </w:r>
            <w:r w:rsidR="003D554F">
              <w:rPr>
                <w:noProof/>
                <w:webHidden/>
              </w:rPr>
              <w:fldChar w:fldCharType="begin"/>
            </w:r>
            <w:r w:rsidR="003D554F">
              <w:rPr>
                <w:noProof/>
                <w:webHidden/>
              </w:rPr>
              <w:instrText xml:space="preserve"> PAGEREF _Toc127030484 \h </w:instrText>
            </w:r>
            <w:r w:rsidR="003D554F">
              <w:rPr>
                <w:noProof/>
                <w:webHidden/>
              </w:rPr>
            </w:r>
            <w:r w:rsidR="003D554F"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9</w:t>
            </w:r>
            <w:r w:rsidR="003D554F">
              <w:rPr>
                <w:noProof/>
                <w:webHidden/>
              </w:rPr>
              <w:fldChar w:fldCharType="end"/>
            </w:r>
          </w:hyperlink>
        </w:p>
        <w:p w14:paraId="0A34DFC1" w14:textId="3D39EED3" w:rsidR="003D554F" w:rsidRDefault="005F71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5" w:history="1">
            <w:r w:rsidR="003D554F" w:rsidRPr="001C6C94">
              <w:rPr>
                <w:rStyle w:val="Hyperlink"/>
                <w:noProof/>
                <w:lang w:val="sr-Cyrl-RS"/>
              </w:rPr>
              <w:t>Графички приказ резултата</w:t>
            </w:r>
            <w:r w:rsidR="003D554F">
              <w:rPr>
                <w:noProof/>
                <w:webHidden/>
              </w:rPr>
              <w:tab/>
            </w:r>
            <w:r w:rsidR="003D554F">
              <w:rPr>
                <w:noProof/>
                <w:webHidden/>
              </w:rPr>
              <w:fldChar w:fldCharType="begin"/>
            </w:r>
            <w:r w:rsidR="003D554F">
              <w:rPr>
                <w:noProof/>
                <w:webHidden/>
              </w:rPr>
              <w:instrText xml:space="preserve"> PAGEREF _Toc127030485 \h </w:instrText>
            </w:r>
            <w:r w:rsidR="003D554F">
              <w:rPr>
                <w:noProof/>
                <w:webHidden/>
              </w:rPr>
            </w:r>
            <w:r w:rsidR="003D554F"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11</w:t>
            </w:r>
            <w:r w:rsidR="003D554F">
              <w:rPr>
                <w:noProof/>
                <w:webHidden/>
              </w:rPr>
              <w:fldChar w:fldCharType="end"/>
            </w:r>
          </w:hyperlink>
        </w:p>
        <w:p w14:paraId="29789B3F" w14:textId="7B270204" w:rsidR="003D554F" w:rsidRDefault="005F71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030486" w:history="1">
            <w:r w:rsidR="003D554F" w:rsidRPr="001C6C94">
              <w:rPr>
                <w:rStyle w:val="Hyperlink"/>
                <w:noProof/>
                <w:lang w:val="sr-Cyrl-RS"/>
              </w:rPr>
              <w:t>Закључак</w:t>
            </w:r>
            <w:r w:rsidR="003D554F">
              <w:rPr>
                <w:noProof/>
                <w:webHidden/>
              </w:rPr>
              <w:tab/>
            </w:r>
            <w:r w:rsidR="003D554F">
              <w:rPr>
                <w:noProof/>
                <w:webHidden/>
              </w:rPr>
              <w:fldChar w:fldCharType="begin"/>
            </w:r>
            <w:r w:rsidR="003D554F">
              <w:rPr>
                <w:noProof/>
                <w:webHidden/>
              </w:rPr>
              <w:instrText xml:space="preserve"> PAGEREF _Toc127030486 \h </w:instrText>
            </w:r>
            <w:r w:rsidR="003D554F">
              <w:rPr>
                <w:noProof/>
                <w:webHidden/>
              </w:rPr>
            </w:r>
            <w:r w:rsidR="003D554F">
              <w:rPr>
                <w:noProof/>
                <w:webHidden/>
              </w:rPr>
              <w:fldChar w:fldCharType="separate"/>
            </w:r>
            <w:r w:rsidR="00990CC5">
              <w:rPr>
                <w:noProof/>
                <w:webHidden/>
              </w:rPr>
              <w:t>14</w:t>
            </w:r>
            <w:r w:rsidR="003D554F">
              <w:rPr>
                <w:noProof/>
                <w:webHidden/>
              </w:rPr>
              <w:fldChar w:fldCharType="end"/>
            </w:r>
          </w:hyperlink>
        </w:p>
        <w:p w14:paraId="03420FC5" w14:textId="119C18BF" w:rsidR="003D554F" w:rsidRDefault="003D554F">
          <w:r>
            <w:rPr>
              <w:b/>
              <w:bCs/>
              <w:noProof/>
            </w:rPr>
            <w:fldChar w:fldCharType="end"/>
          </w:r>
        </w:p>
      </w:sdtContent>
    </w:sdt>
    <w:p w14:paraId="489A9647" w14:textId="6D83F1E4" w:rsidR="00F0346A" w:rsidRDefault="00F0346A"/>
    <w:p w14:paraId="79E3A6B8" w14:textId="2D7FDA74" w:rsidR="00F0346A" w:rsidRDefault="00F0346A"/>
    <w:p w14:paraId="1CEC667D" w14:textId="342494CA" w:rsidR="00F0346A" w:rsidRDefault="00F0346A"/>
    <w:p w14:paraId="7A6CD8E1" w14:textId="3CC9253A" w:rsidR="00F0346A" w:rsidRDefault="00F0346A"/>
    <w:p w14:paraId="0BA5F4B8" w14:textId="78A9F7BB" w:rsidR="00F0346A" w:rsidRDefault="00F0346A"/>
    <w:p w14:paraId="4081C4F5" w14:textId="20240E7D" w:rsidR="00F0346A" w:rsidRDefault="00F0346A"/>
    <w:p w14:paraId="224C955F" w14:textId="6F0B2DAF" w:rsidR="00192B01" w:rsidRDefault="00192B01"/>
    <w:p w14:paraId="1AE47A0E" w14:textId="4A2B18B8" w:rsidR="00192B01" w:rsidRDefault="00192B01"/>
    <w:p w14:paraId="72601612" w14:textId="6B3B9876" w:rsidR="00192B01" w:rsidRDefault="00192B01"/>
    <w:p w14:paraId="6854E4AB" w14:textId="1BD5736D" w:rsidR="00192B01" w:rsidRDefault="00192B01"/>
    <w:p w14:paraId="66B9E760" w14:textId="04EE325C" w:rsidR="00192B01" w:rsidRDefault="00192B01"/>
    <w:p w14:paraId="410E96CA" w14:textId="67BB9308" w:rsidR="00192B01" w:rsidRDefault="00192B01"/>
    <w:p w14:paraId="220476F8" w14:textId="2054D280" w:rsidR="00192B01" w:rsidRDefault="00192B01"/>
    <w:p w14:paraId="711C3A22" w14:textId="62EF2F0C" w:rsidR="00192B01" w:rsidRDefault="00192B01"/>
    <w:p w14:paraId="0CECD394" w14:textId="747D7DAC" w:rsidR="00192B01" w:rsidRDefault="00192B01"/>
    <w:p w14:paraId="0D4B366F" w14:textId="1973F90C" w:rsidR="00192B01" w:rsidRDefault="00192B01"/>
    <w:p w14:paraId="11260818" w14:textId="7B11462D" w:rsidR="00192B01" w:rsidRDefault="00192B01"/>
    <w:p w14:paraId="60BE14CC" w14:textId="7730B80A" w:rsidR="00192B01" w:rsidRDefault="00192B01"/>
    <w:p w14:paraId="231140FC" w14:textId="67F6C602" w:rsidR="00192B01" w:rsidRDefault="00192B01"/>
    <w:p w14:paraId="011718FE" w14:textId="6E2668B7" w:rsidR="00192B01" w:rsidRDefault="00192B01"/>
    <w:p w14:paraId="599EDECA" w14:textId="35C610DA" w:rsidR="00192B01" w:rsidRDefault="00192B01"/>
    <w:p w14:paraId="51C1CE4D" w14:textId="63F5C332" w:rsidR="00192B01" w:rsidRDefault="00192B01" w:rsidP="00192B01">
      <w:pPr>
        <w:pStyle w:val="Heading1"/>
        <w:rPr>
          <w:sz w:val="44"/>
          <w:szCs w:val="44"/>
          <w:lang w:val="sr-Cyrl-RS"/>
        </w:rPr>
      </w:pPr>
      <w:bookmarkStart w:id="0" w:name="_Toc127030480"/>
      <w:r w:rsidRPr="00192B01">
        <w:rPr>
          <w:sz w:val="44"/>
          <w:szCs w:val="44"/>
          <w:lang w:val="sr-Cyrl-RS"/>
        </w:rPr>
        <w:lastRenderedPageBreak/>
        <w:t>Увод</w:t>
      </w:r>
      <w:bookmarkEnd w:id="0"/>
    </w:p>
    <w:p w14:paraId="664E49D3" w14:textId="77777777" w:rsidR="00192B01" w:rsidRPr="00192B01" w:rsidRDefault="00192B01" w:rsidP="00192B01">
      <w:pPr>
        <w:rPr>
          <w:lang w:val="sr-Cyrl-RS"/>
        </w:rPr>
      </w:pPr>
    </w:p>
    <w:p w14:paraId="7DDE3952" w14:textId="295D79EF" w:rsidR="00192B01" w:rsidRDefault="00192B01" w:rsidP="005F73F2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За оптимизацију алгоритма кориштен је </w:t>
      </w:r>
      <w:r>
        <w:rPr>
          <w:sz w:val="28"/>
          <w:szCs w:val="28"/>
        </w:rPr>
        <w:t>AVX</w:t>
      </w:r>
      <w:r w:rsidR="00F0713B">
        <w:rPr>
          <w:sz w:val="28"/>
          <w:szCs w:val="28"/>
          <w:lang w:val="sr-Cyrl-RS"/>
        </w:rPr>
        <w:t xml:space="preserve"> инструкцијски скуп</w:t>
      </w:r>
      <w:r>
        <w:rPr>
          <w:sz w:val="28"/>
          <w:szCs w:val="28"/>
          <w:lang w:val="sr-Cyrl-RS"/>
        </w:rPr>
        <w:t xml:space="preserve">, као и паралелизација на вишејезгреном процесору употребом </w:t>
      </w:r>
      <w:r>
        <w:rPr>
          <w:sz w:val="28"/>
          <w:szCs w:val="28"/>
        </w:rPr>
        <w:t xml:space="preserve">OpenMP. </w:t>
      </w:r>
      <w:r>
        <w:rPr>
          <w:sz w:val="28"/>
          <w:szCs w:val="28"/>
          <w:lang w:val="sr-Cyrl-RS"/>
        </w:rPr>
        <w:t xml:space="preserve">Четири програма су реализована у </w:t>
      </w:r>
      <w:r>
        <w:rPr>
          <w:sz w:val="28"/>
          <w:szCs w:val="28"/>
        </w:rPr>
        <w:t xml:space="preserve">C </w:t>
      </w:r>
      <w:r>
        <w:rPr>
          <w:sz w:val="28"/>
          <w:szCs w:val="28"/>
          <w:lang w:val="sr-Cyrl-RS"/>
        </w:rPr>
        <w:t xml:space="preserve">програмском језику (програм без оптимизација, </w:t>
      </w:r>
      <w:r>
        <w:rPr>
          <w:sz w:val="28"/>
          <w:szCs w:val="28"/>
        </w:rPr>
        <w:t xml:space="preserve">AVX, OpenMP као и </w:t>
      </w:r>
      <w:r w:rsidR="00F0713B">
        <w:rPr>
          <w:sz w:val="28"/>
          <w:szCs w:val="28"/>
          <w:lang w:val="sr-Cyrl-RS"/>
        </w:rPr>
        <w:t>„</w:t>
      </w:r>
      <w:r>
        <w:rPr>
          <w:sz w:val="28"/>
          <w:szCs w:val="28"/>
        </w:rPr>
        <w:t>обједињени</w:t>
      </w:r>
      <w:r w:rsidR="00F0713B">
        <w:rPr>
          <w:sz w:val="28"/>
          <w:szCs w:val="28"/>
          <w:lang w:val="sr-Cyrl-RS"/>
        </w:rPr>
        <w:t>“</w:t>
      </w:r>
      <w:r>
        <w:rPr>
          <w:sz w:val="28"/>
          <w:szCs w:val="28"/>
        </w:rPr>
        <w:t xml:space="preserve"> програм који садржи AVX </w:t>
      </w:r>
      <w:r>
        <w:rPr>
          <w:sz w:val="28"/>
          <w:szCs w:val="28"/>
          <w:lang w:val="sr-Cyrl-RS"/>
        </w:rPr>
        <w:t xml:space="preserve">инструкције и </w:t>
      </w:r>
      <w:r>
        <w:rPr>
          <w:sz w:val="28"/>
          <w:szCs w:val="28"/>
        </w:rPr>
        <w:t>OpenMP.</w:t>
      </w:r>
    </w:p>
    <w:p w14:paraId="2D75E111" w14:textId="1E481A67" w:rsidR="0096753B" w:rsidRDefault="0096753B" w:rsidP="00192B01">
      <w:pPr>
        <w:rPr>
          <w:sz w:val="28"/>
          <w:szCs w:val="28"/>
        </w:rPr>
      </w:pPr>
    </w:p>
    <w:p w14:paraId="4F2990FF" w14:textId="1CABEE7B" w:rsidR="0096753B" w:rsidRDefault="0096753B" w:rsidP="0096753B">
      <w:pPr>
        <w:pStyle w:val="Heading1"/>
        <w:rPr>
          <w:sz w:val="44"/>
          <w:szCs w:val="44"/>
          <w:lang w:val="sr-Cyrl-RS"/>
        </w:rPr>
      </w:pPr>
      <w:bookmarkStart w:id="1" w:name="_Toc127030481"/>
      <w:r>
        <w:rPr>
          <w:sz w:val="44"/>
          <w:szCs w:val="44"/>
          <w:lang w:val="sr-Cyrl-RS"/>
        </w:rPr>
        <w:t>Поступак и услови тестирања</w:t>
      </w:r>
      <w:bookmarkEnd w:id="1"/>
    </w:p>
    <w:p w14:paraId="0AE892FE" w14:textId="175BD77E" w:rsidR="0096753B" w:rsidRDefault="0096753B" w:rsidP="0096753B">
      <w:pPr>
        <w:rPr>
          <w:lang w:val="sr-Cyrl-RS"/>
        </w:rPr>
      </w:pPr>
    </w:p>
    <w:p w14:paraId="3966BF9C" w14:textId="64138C06" w:rsidR="0096753B" w:rsidRDefault="0096753B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риштене су двије скрипте:</w:t>
      </w:r>
    </w:p>
    <w:p w14:paraId="5CEFA83B" w14:textId="3ECBC4A7" w:rsidR="0096753B" w:rsidRPr="00F0713B" w:rsidRDefault="0096753B" w:rsidP="005F73F2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-прва скрипта (</w:t>
      </w:r>
      <w:r>
        <w:rPr>
          <w:sz w:val="28"/>
          <w:szCs w:val="28"/>
        </w:rPr>
        <w:t>compiler.sh)</w:t>
      </w:r>
      <w:r>
        <w:rPr>
          <w:sz w:val="28"/>
          <w:szCs w:val="28"/>
          <w:lang w:val="sr-Cyrl-RS"/>
        </w:rPr>
        <w:t xml:space="preserve"> је кориштена за компајлирање и сви програми су компајлери са –О0 оптимизацијом</w:t>
      </w:r>
      <w:r w:rsidR="00F0713B">
        <w:rPr>
          <w:sz w:val="28"/>
          <w:szCs w:val="28"/>
          <w:lang w:val="sr-Cyrl-RS"/>
        </w:rPr>
        <w:t xml:space="preserve">, с тим да је за </w:t>
      </w:r>
      <w:r w:rsidR="00F0713B">
        <w:rPr>
          <w:sz w:val="28"/>
          <w:szCs w:val="28"/>
        </w:rPr>
        <w:t xml:space="preserve">AVX </w:t>
      </w:r>
      <w:r w:rsidR="00F0713B">
        <w:rPr>
          <w:sz w:val="28"/>
          <w:szCs w:val="28"/>
          <w:lang w:val="sr-Cyrl-RS"/>
        </w:rPr>
        <w:t xml:space="preserve">кориштен </w:t>
      </w:r>
      <w:r w:rsidR="00F0713B">
        <w:rPr>
          <w:sz w:val="28"/>
          <w:szCs w:val="28"/>
        </w:rPr>
        <w:t xml:space="preserve">–mavx2 flag, </w:t>
      </w:r>
      <w:r w:rsidR="00F0713B">
        <w:rPr>
          <w:sz w:val="28"/>
          <w:szCs w:val="28"/>
          <w:lang w:val="sr-Cyrl-RS"/>
        </w:rPr>
        <w:t xml:space="preserve">за </w:t>
      </w:r>
      <w:r w:rsidR="00F0713B">
        <w:rPr>
          <w:sz w:val="28"/>
          <w:szCs w:val="28"/>
        </w:rPr>
        <w:t xml:space="preserve">OpenMP </w:t>
      </w:r>
      <w:r w:rsidR="00F0713B">
        <w:rPr>
          <w:sz w:val="28"/>
          <w:szCs w:val="28"/>
          <w:lang w:val="sr-Cyrl-RS"/>
        </w:rPr>
        <w:t xml:space="preserve">је кориштен </w:t>
      </w:r>
      <w:r w:rsidR="00F0713B">
        <w:rPr>
          <w:sz w:val="28"/>
          <w:szCs w:val="28"/>
        </w:rPr>
        <w:t>–fopenmp flag,</w:t>
      </w:r>
      <w:r w:rsidR="00F0713B">
        <w:rPr>
          <w:sz w:val="28"/>
          <w:szCs w:val="28"/>
          <w:lang w:val="sr-Cyrl-RS"/>
        </w:rPr>
        <w:t xml:space="preserve"> а за </w:t>
      </w:r>
      <w:r w:rsidR="00F0713B">
        <w:rPr>
          <w:sz w:val="28"/>
          <w:szCs w:val="28"/>
        </w:rPr>
        <w:t xml:space="preserve">MIX </w:t>
      </w:r>
      <w:r w:rsidR="00F0713B">
        <w:rPr>
          <w:sz w:val="28"/>
          <w:szCs w:val="28"/>
          <w:lang w:val="sr-Cyrl-RS"/>
        </w:rPr>
        <w:t xml:space="preserve">варијанту су кориштени и </w:t>
      </w:r>
      <w:r w:rsidR="00F0713B">
        <w:rPr>
          <w:sz w:val="28"/>
          <w:szCs w:val="28"/>
        </w:rPr>
        <w:t xml:space="preserve">–mavx2 </w:t>
      </w:r>
      <w:r w:rsidR="00F0713B">
        <w:rPr>
          <w:sz w:val="28"/>
          <w:szCs w:val="28"/>
          <w:lang w:val="sr-Cyrl-RS"/>
        </w:rPr>
        <w:t xml:space="preserve">и </w:t>
      </w:r>
      <w:r w:rsidR="00F0713B">
        <w:rPr>
          <w:sz w:val="28"/>
          <w:szCs w:val="28"/>
        </w:rPr>
        <w:t>–fopenmp flag.</w:t>
      </w:r>
    </w:p>
    <w:p w14:paraId="420ED801" w14:textId="0586C70A" w:rsidR="0096753B" w:rsidRDefault="0096753B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-друга скрипта </w:t>
      </w:r>
      <w:r>
        <w:rPr>
          <w:sz w:val="28"/>
          <w:szCs w:val="28"/>
        </w:rPr>
        <w:t>(skripta.sh)</w:t>
      </w:r>
      <w:r>
        <w:rPr>
          <w:sz w:val="28"/>
          <w:szCs w:val="28"/>
          <w:lang w:val="sr-Cyrl-RS"/>
        </w:rPr>
        <w:t xml:space="preserve"> је кориштена за мјерење времена сва четири програма те њен садржај зависи од величине елемената (што је више елемената, мањи</w:t>
      </w:r>
      <w:r w:rsidR="00D652B2">
        <w:rPr>
          <w:sz w:val="28"/>
          <w:szCs w:val="28"/>
        </w:rPr>
        <w:t xml:space="preserve"> je</w:t>
      </w:r>
      <w:r>
        <w:rPr>
          <w:sz w:val="28"/>
          <w:szCs w:val="28"/>
          <w:lang w:val="sr-Cyrl-RS"/>
        </w:rPr>
        <w:t xml:space="preserve"> број извршавања да се не би предуго чекало на крај извршавања програма, а да се јасно виде резултати).</w:t>
      </w:r>
    </w:p>
    <w:p w14:paraId="12F1C459" w14:textId="147C0E14" w:rsidR="00931595" w:rsidRDefault="00FC0DFD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оцесор који је кориштен је </w:t>
      </w:r>
      <w:r>
        <w:rPr>
          <w:sz w:val="28"/>
          <w:szCs w:val="28"/>
        </w:rPr>
        <w:t>Intel i7-4510U</w:t>
      </w:r>
      <w:r>
        <w:rPr>
          <w:sz w:val="28"/>
          <w:szCs w:val="28"/>
          <w:lang w:val="sr-Cyrl-RS"/>
        </w:rPr>
        <w:t xml:space="preserve"> (два физичка језгра и четири логичка језгра, а основна фреквенција рада је 2.00</w:t>
      </w:r>
      <w:r>
        <w:rPr>
          <w:sz w:val="28"/>
          <w:szCs w:val="28"/>
        </w:rPr>
        <w:t>Ghz</w:t>
      </w:r>
      <w:r>
        <w:rPr>
          <w:sz w:val="28"/>
          <w:szCs w:val="28"/>
          <w:lang w:val="sr-Cyrl-RS"/>
        </w:rPr>
        <w:t xml:space="preserve">, док при већем оптерећењу иде и до </w:t>
      </w:r>
      <w:r>
        <w:rPr>
          <w:sz w:val="28"/>
          <w:szCs w:val="28"/>
        </w:rPr>
        <w:t>3.10GHz)</w:t>
      </w:r>
      <w:r>
        <w:rPr>
          <w:sz w:val="28"/>
          <w:szCs w:val="28"/>
          <w:lang w:val="sr-Cyrl-RS"/>
        </w:rPr>
        <w:t xml:space="preserve">, а оперативни систем је </w:t>
      </w:r>
      <w:r>
        <w:rPr>
          <w:sz w:val="28"/>
          <w:szCs w:val="28"/>
        </w:rPr>
        <w:t xml:space="preserve">Manjaro Linux (Arch </w:t>
      </w:r>
      <w:r>
        <w:rPr>
          <w:sz w:val="28"/>
          <w:szCs w:val="28"/>
          <w:lang w:val="sr-Cyrl-RS"/>
        </w:rPr>
        <w:t xml:space="preserve">дистрибуција). </w:t>
      </w:r>
    </w:p>
    <w:p w14:paraId="7634C1EB" w14:textId="05BBDCA0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130B8C1E" w14:textId="1CAB356B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6F2D0C7B" w14:textId="403EA780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3EACB523" w14:textId="77777777" w:rsidR="00D652B2" w:rsidRDefault="00D652B2" w:rsidP="005F73F2">
      <w:pPr>
        <w:jc w:val="both"/>
        <w:rPr>
          <w:sz w:val="28"/>
          <w:szCs w:val="28"/>
          <w:lang w:val="sr-Cyrl-RS"/>
        </w:rPr>
      </w:pPr>
    </w:p>
    <w:p w14:paraId="6673035F" w14:textId="704D0AAD" w:rsidR="00931595" w:rsidRDefault="00931595" w:rsidP="00931595">
      <w:pPr>
        <w:pStyle w:val="Heading1"/>
        <w:rPr>
          <w:sz w:val="44"/>
          <w:szCs w:val="44"/>
          <w:lang w:val="sr-Cyrl-RS"/>
        </w:rPr>
      </w:pPr>
      <w:bookmarkStart w:id="2" w:name="_Toc127030482"/>
      <w:r>
        <w:rPr>
          <w:sz w:val="44"/>
          <w:szCs w:val="44"/>
          <w:lang w:val="sr-Cyrl-RS"/>
        </w:rPr>
        <w:lastRenderedPageBreak/>
        <w:t>Поређење времена извршавања</w:t>
      </w:r>
      <w:bookmarkEnd w:id="2"/>
    </w:p>
    <w:p w14:paraId="569F7C64" w14:textId="59956E0C" w:rsidR="00931595" w:rsidRDefault="00931595" w:rsidP="00931595">
      <w:pPr>
        <w:rPr>
          <w:lang w:val="sr-Cyrl-RS"/>
        </w:rPr>
      </w:pPr>
    </w:p>
    <w:p w14:paraId="30D3DB4B" w14:textId="77777777" w:rsidR="00EB6421" w:rsidRDefault="00FD42B5" w:rsidP="00EB6421">
      <w:pPr>
        <w:keepNext/>
      </w:pPr>
      <w:r>
        <w:rPr>
          <w:sz w:val="28"/>
          <w:szCs w:val="28"/>
        </w:rPr>
        <w:pict w14:anchorId="74FC4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63.2pt">
            <v:imagedata r:id="rId7" o:title="a2x2-1"/>
          </v:shape>
        </w:pict>
      </w:r>
    </w:p>
    <w:p w14:paraId="54ABB36D" w14:textId="01C89342" w:rsidR="00BE3FE1" w:rsidRPr="00BE3FE1" w:rsidRDefault="00EB6421" w:rsidP="00EB6421">
      <w:pPr>
        <w:pStyle w:val="Caption"/>
        <w:jc w:val="center"/>
        <w:rPr>
          <w:sz w:val="28"/>
          <w:szCs w:val="28"/>
        </w:rPr>
      </w:pPr>
      <w:r w:rsidRPr="00EB6421">
        <w:rPr>
          <w:sz w:val="24"/>
          <w:szCs w:val="24"/>
        </w:rPr>
        <w:fldChar w:fldCharType="begin"/>
      </w:r>
      <w:r w:rsidRPr="00EB6421">
        <w:rPr>
          <w:sz w:val="24"/>
          <w:szCs w:val="24"/>
        </w:rPr>
        <w:instrText xml:space="preserve"> SEQ Figure \* ARABIC </w:instrText>
      </w:r>
      <w:r w:rsidRPr="00EB6421">
        <w:rPr>
          <w:sz w:val="24"/>
          <w:szCs w:val="24"/>
        </w:rPr>
        <w:fldChar w:fldCharType="separate"/>
      </w:r>
      <w:r w:rsidRPr="00EB6421">
        <w:rPr>
          <w:noProof/>
          <w:sz w:val="24"/>
          <w:szCs w:val="24"/>
        </w:rPr>
        <w:t>1</w:t>
      </w:r>
      <w:r w:rsidRPr="00EB6421">
        <w:rPr>
          <w:sz w:val="24"/>
          <w:szCs w:val="24"/>
        </w:rPr>
        <w:fldChar w:fldCharType="end"/>
      </w:r>
      <w:r>
        <w:t xml:space="preserve">-2000 </w:t>
      </w:r>
      <w:r>
        <w:rPr>
          <w:lang w:val="sr-Cyrl-RS"/>
        </w:rPr>
        <w:t>извршавања, фајл који има 2 000 000 елемената</w:t>
      </w:r>
    </w:p>
    <w:p w14:paraId="1E71EBE7" w14:textId="29A95E63" w:rsidR="00192B01" w:rsidRDefault="00192B01" w:rsidP="00192B01">
      <w:pPr>
        <w:rPr>
          <w:lang w:val="sr-Cyrl-RS"/>
        </w:rPr>
      </w:pPr>
    </w:p>
    <w:p w14:paraId="6196C013" w14:textId="5DC39124" w:rsidR="00815FF4" w:rsidRPr="00815FF4" w:rsidRDefault="00815FF4" w:rsidP="00192B01">
      <w:pPr>
        <w:rPr>
          <w:lang w:val="sr-Cyrl-RS"/>
        </w:rPr>
      </w:pPr>
      <w:r>
        <w:rPr>
          <w:lang w:val="sr-Cyrl-RS"/>
        </w:rPr>
        <w:t xml:space="preserve">Вриједност за </w:t>
      </w:r>
      <w:r>
        <w:t xml:space="preserve">o </w:t>
      </w:r>
      <w:r>
        <w:rPr>
          <w:lang w:val="sr-Cyrl-RS"/>
        </w:rPr>
        <w:t xml:space="preserve">фајл (без оптимизација): </w:t>
      </w:r>
    </w:p>
    <w:p w14:paraId="4931A4C0" w14:textId="77777777" w:rsidR="00815FF4" w:rsidRDefault="00AE4056" w:rsidP="00815FF4">
      <w:pPr>
        <w:rPr>
          <w:lang w:val="sr-Cyrl-RS"/>
        </w:rPr>
      </w:pPr>
      <w:r>
        <w:t xml:space="preserve">A = </w:t>
      </w:r>
      <w:r w:rsidRPr="00AE4056">
        <w:rPr>
          <w:lang w:val="sr-Cyrl-RS"/>
        </w:rPr>
        <w:t>0.001228705509</w:t>
      </w:r>
    </w:p>
    <w:p w14:paraId="7199D215" w14:textId="209C5D05" w:rsidR="00BE3FE1" w:rsidRPr="00815FF4" w:rsidRDefault="00815FF4" w:rsidP="00192B01">
      <w:r w:rsidRPr="00815FF4">
        <w:t xml:space="preserve"> </w:t>
      </w:r>
      <w:r>
        <w:t xml:space="preserve">B = </w:t>
      </w:r>
      <w:r w:rsidRPr="00AE4056">
        <w:t>50.48200809422236</w:t>
      </w:r>
      <w:r w:rsidR="00AE4056" w:rsidRPr="00AE4056">
        <w:rPr>
          <w:lang w:val="sr-Cyrl-RS"/>
        </w:rPr>
        <w:t>7494177</w:t>
      </w:r>
    </w:p>
    <w:p w14:paraId="610E9B8A" w14:textId="32A40A57" w:rsidR="00815FF4" w:rsidRDefault="00815FF4" w:rsidP="00192B01">
      <w:pPr>
        <w:rPr>
          <w:lang w:val="sr-Cyrl-RS"/>
        </w:rPr>
      </w:pPr>
    </w:p>
    <w:p w14:paraId="5A2D7389" w14:textId="4BEABD29" w:rsidR="00815FF4" w:rsidRPr="00815FF4" w:rsidRDefault="00815FF4" w:rsidP="00192B01">
      <w:r>
        <w:rPr>
          <w:lang w:val="sr-Cyrl-RS"/>
        </w:rPr>
        <w:t xml:space="preserve">Вриједност за </w:t>
      </w:r>
      <w:r>
        <w:t xml:space="preserve">o1 </w:t>
      </w:r>
      <w:r>
        <w:rPr>
          <w:lang w:val="sr-Cyrl-RS"/>
        </w:rPr>
        <w:t xml:space="preserve">фајл (оптимизације помоћу </w:t>
      </w:r>
      <w:r>
        <w:t>AVX):</w:t>
      </w:r>
    </w:p>
    <w:p w14:paraId="5DA60959" w14:textId="07679A2D" w:rsidR="00AE4056" w:rsidRDefault="00AE4056" w:rsidP="00192B01">
      <w:r>
        <w:t xml:space="preserve">A = </w:t>
      </w:r>
      <w:r w:rsidRPr="00AE4056">
        <w:t>0.0012287055097796983</w:t>
      </w:r>
    </w:p>
    <w:p w14:paraId="313DAD93" w14:textId="77777777" w:rsidR="00815FF4" w:rsidRDefault="00815FF4" w:rsidP="00815FF4">
      <w:r>
        <w:t xml:space="preserve">B = </w:t>
      </w:r>
      <w:r w:rsidRPr="00815FF4">
        <w:t>50.4820080942212</w:t>
      </w:r>
    </w:p>
    <w:p w14:paraId="2C926061" w14:textId="287D8719" w:rsidR="00815FF4" w:rsidRDefault="00815FF4" w:rsidP="00192B01">
      <w:pPr>
        <w:rPr>
          <w:lang w:val="sr-Cyrl-RS"/>
        </w:rPr>
      </w:pPr>
    </w:p>
    <w:p w14:paraId="72B49D40" w14:textId="620F22E5" w:rsidR="00815FF4" w:rsidRPr="00815FF4" w:rsidRDefault="00815FF4" w:rsidP="00192B01">
      <w:r>
        <w:rPr>
          <w:lang w:val="sr-Cyrl-RS"/>
        </w:rPr>
        <w:t xml:space="preserve">Вриједност за </w:t>
      </w:r>
      <w:r>
        <w:t xml:space="preserve">o2 </w:t>
      </w:r>
      <w:r>
        <w:rPr>
          <w:lang w:val="sr-Cyrl-RS"/>
        </w:rPr>
        <w:t>фајл (</w:t>
      </w:r>
      <w:r>
        <w:t>OpenMP</w:t>
      </w:r>
      <w:r>
        <w:rPr>
          <w:lang w:val="sr-Cyrl-RS"/>
        </w:rPr>
        <w:t>)</w:t>
      </w:r>
      <w:r>
        <w:t>:</w:t>
      </w:r>
    </w:p>
    <w:p w14:paraId="52CE3CF8" w14:textId="04DBC695" w:rsidR="00AE4056" w:rsidRDefault="00AE4056" w:rsidP="00192B01">
      <w:r>
        <w:t xml:space="preserve">A = </w:t>
      </w:r>
      <w:r w:rsidRPr="00AE4056">
        <w:t>0.0012287055097577185</w:t>
      </w:r>
    </w:p>
    <w:p w14:paraId="72F22C04" w14:textId="77777777" w:rsidR="00815FF4" w:rsidRDefault="00815FF4" w:rsidP="00815FF4">
      <w:r>
        <w:t xml:space="preserve">B = </w:t>
      </w:r>
      <w:r w:rsidRPr="00815FF4">
        <w:t>50.482008094222905</w:t>
      </w:r>
    </w:p>
    <w:p w14:paraId="7E5DE39E" w14:textId="4F8F8CF7" w:rsidR="00815FF4" w:rsidRDefault="00815FF4" w:rsidP="00192B01"/>
    <w:p w14:paraId="511FAEC7" w14:textId="06684ACA" w:rsidR="00815FF4" w:rsidRPr="00815FF4" w:rsidRDefault="00815FF4" w:rsidP="00192B01">
      <w:r>
        <w:rPr>
          <w:lang w:val="sr-Cyrl-RS"/>
        </w:rPr>
        <w:lastRenderedPageBreak/>
        <w:t xml:space="preserve">Вриједност за </w:t>
      </w:r>
      <w:r>
        <w:t xml:space="preserve">o3 </w:t>
      </w:r>
      <w:r>
        <w:rPr>
          <w:lang w:val="sr-Cyrl-RS"/>
        </w:rPr>
        <w:t>фајл (</w:t>
      </w:r>
      <w:r>
        <w:t>OpenMP+AVX):</w:t>
      </w:r>
    </w:p>
    <w:p w14:paraId="377B01AC" w14:textId="4BD94C97" w:rsidR="00AE4056" w:rsidRDefault="00AE4056" w:rsidP="00192B01">
      <w:r>
        <w:t xml:space="preserve">A = </w:t>
      </w:r>
      <w:r w:rsidRPr="00AE4056">
        <w:t>0.00122870550976376</w:t>
      </w:r>
    </w:p>
    <w:p w14:paraId="3060F3CD" w14:textId="4A6BDB50" w:rsidR="00815FF4" w:rsidRDefault="00815FF4" w:rsidP="00192B01">
      <w:r>
        <w:t xml:space="preserve">B = </w:t>
      </w:r>
      <w:r w:rsidRPr="00815FF4">
        <w:t>50.48200809422241</w:t>
      </w:r>
    </w:p>
    <w:p w14:paraId="26C97903" w14:textId="1A341F9D" w:rsidR="00A3602C" w:rsidRDefault="00A3602C" w:rsidP="00192B01"/>
    <w:p w14:paraId="5CAD945D" w14:textId="0875C842" w:rsidR="00A3602C" w:rsidRPr="00A3602C" w:rsidRDefault="00A3602C" w:rsidP="00192B01">
      <w:pPr>
        <w:rPr>
          <w:lang w:val="sr-Cyrl-RS"/>
        </w:rPr>
      </w:pPr>
      <w:r>
        <w:rPr>
          <w:lang w:val="sr-Cyrl-RS"/>
        </w:rPr>
        <w:t>Аналогно вриједи и за остале резултате (може се видјети и на основу хексадецималних бројева).</w:t>
      </w:r>
    </w:p>
    <w:p w14:paraId="19B8DD98" w14:textId="6419C63D" w:rsidR="00815FF4" w:rsidRDefault="00815FF4" w:rsidP="00192B01"/>
    <w:p w14:paraId="4BD710F0" w14:textId="77777777" w:rsidR="00815FF4" w:rsidRPr="00AE4056" w:rsidRDefault="00815FF4" w:rsidP="00192B01"/>
    <w:p w14:paraId="3B0547FA" w14:textId="77777777" w:rsidR="00EB6421" w:rsidRDefault="00FD42B5" w:rsidP="00EB6421">
      <w:pPr>
        <w:keepNext/>
      </w:pPr>
      <w:r>
        <w:rPr>
          <w:lang w:val="sr-Cyrl-RS"/>
        </w:rPr>
        <w:pict w14:anchorId="133CA3D0">
          <v:shape id="_x0000_i1026" type="#_x0000_t75" style="width:468.3pt;height:263.2pt">
            <v:imagedata r:id="rId8" o:title="a4x16-1"/>
          </v:shape>
        </w:pict>
      </w:r>
    </w:p>
    <w:p w14:paraId="42F98B57" w14:textId="3AED1729" w:rsidR="00BE3FE1" w:rsidRDefault="00EB6421" w:rsidP="00EB64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Figure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2</w:t>
      </w:r>
      <w:r>
        <w:rPr>
          <w:lang w:val="sr-Cyrl-RS"/>
        </w:rPr>
        <w:fldChar w:fldCharType="end"/>
      </w:r>
      <w:r>
        <w:rPr>
          <w:lang w:val="sr-Cyrl-RS"/>
        </w:rPr>
        <w:t>-400 извршавања, фајл који има 16 милиона елемената</w:t>
      </w:r>
    </w:p>
    <w:p w14:paraId="0B96CA0B" w14:textId="77777777" w:rsidR="00EB6421" w:rsidRPr="00EB6421" w:rsidRDefault="00EB6421" w:rsidP="00EB6421">
      <w:pPr>
        <w:rPr>
          <w:lang w:val="sr-Cyrl-RS"/>
        </w:rPr>
      </w:pPr>
    </w:p>
    <w:p w14:paraId="01CE0CB9" w14:textId="75903E1C" w:rsidR="0061418D" w:rsidRPr="0061418D" w:rsidRDefault="00FD42B5" w:rsidP="00EB6421">
      <w:pPr>
        <w:keepNext/>
        <w:rPr>
          <w:lang w:val="sr-Cyrl-RS"/>
        </w:rPr>
      </w:pPr>
      <w:r>
        <w:rPr>
          <w:lang w:val="sr-Cyrl-RS"/>
        </w:rPr>
        <w:lastRenderedPageBreak/>
        <w:pict w14:anchorId="2E916E63">
          <v:shape id="_x0000_i1027" type="#_x0000_t75" style="width:468.3pt;height:263.2pt">
            <v:imagedata r:id="rId9" o:title="a5x10-1"/>
          </v:shape>
        </w:pict>
      </w:r>
    </w:p>
    <w:p w14:paraId="6D082259" w14:textId="7C936071" w:rsidR="0061418D" w:rsidRDefault="00EB6421" w:rsidP="00EB64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Figure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3</w:t>
      </w:r>
      <w:r>
        <w:rPr>
          <w:lang w:val="sr-Cyrl-RS"/>
        </w:rPr>
        <w:fldChar w:fldCharType="end"/>
      </w:r>
      <w:r>
        <w:rPr>
          <w:lang w:val="sr-Cyrl-RS"/>
        </w:rPr>
        <w:t>-500 извршавања, фајл који има 10 000 000 елемената</w:t>
      </w:r>
    </w:p>
    <w:p w14:paraId="3CE7CF97" w14:textId="77777777" w:rsidR="0061418D" w:rsidRDefault="0061418D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1E45F34C" w14:textId="66D92096" w:rsidR="00BE3FE1" w:rsidRDefault="0061418D" w:rsidP="005F73F2">
      <w:pPr>
        <w:jc w:val="both"/>
        <w:rPr>
          <w:sz w:val="28"/>
          <w:szCs w:val="28"/>
          <w:lang w:val="sr-Cyrl-RS"/>
        </w:rPr>
      </w:pPr>
      <w:r w:rsidRPr="0061418D">
        <w:rPr>
          <w:sz w:val="28"/>
          <w:szCs w:val="28"/>
          <w:lang w:val="sr-Cyrl-RS"/>
        </w:rPr>
        <w:lastRenderedPageBreak/>
        <w:t xml:space="preserve">Треба </w:t>
      </w:r>
      <w:r w:rsidR="00381A67">
        <w:rPr>
          <w:sz w:val="28"/>
          <w:szCs w:val="28"/>
          <w:lang w:val="sr-Cyrl-RS"/>
        </w:rPr>
        <w:t>да напоменем да</w:t>
      </w:r>
      <w:r>
        <w:rPr>
          <w:sz w:val="28"/>
          <w:szCs w:val="28"/>
          <w:lang w:val="sr-Cyrl-RS"/>
        </w:rPr>
        <w:t xml:space="preserve"> на другом приложеном </w:t>
      </w:r>
      <w:r>
        <w:rPr>
          <w:sz w:val="28"/>
          <w:szCs w:val="28"/>
        </w:rPr>
        <w:t>screenshot-u</w:t>
      </w:r>
      <w:r>
        <w:rPr>
          <w:sz w:val="28"/>
          <w:szCs w:val="28"/>
          <w:lang w:val="sr-Cyrl-RS"/>
        </w:rPr>
        <w:t xml:space="preserve"> вријеме није било одговарајуће за </w:t>
      </w:r>
      <w:r w:rsidR="00D652B2">
        <w:rPr>
          <w:sz w:val="28"/>
          <w:szCs w:val="28"/>
        </w:rPr>
        <w:t>MI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варијанту, па сам извршио програм још пар пута и добио боља времена, што ће бити приложено касније у табели али</w:t>
      </w:r>
      <w:r w:rsidR="00990CC5">
        <w:rPr>
          <w:sz w:val="28"/>
          <w:szCs w:val="28"/>
          <w:lang w:val="sr-Cyrl-RS"/>
        </w:rPr>
        <w:t xml:space="preserve"> и</w:t>
      </w:r>
      <w:r>
        <w:rPr>
          <w:sz w:val="28"/>
          <w:szCs w:val="28"/>
          <w:lang w:val="sr-Cyrl-RS"/>
        </w:rPr>
        <w:t xml:space="preserve"> </w:t>
      </w:r>
      <w:r w:rsidR="00990CC5">
        <w:rPr>
          <w:sz w:val="28"/>
          <w:szCs w:val="28"/>
          <w:lang w:val="sr-Cyrl-RS"/>
        </w:rPr>
        <w:t>помоћу</w:t>
      </w:r>
      <w:r>
        <w:rPr>
          <w:sz w:val="28"/>
          <w:szCs w:val="28"/>
          <w:lang w:val="sr-Cyrl-RS"/>
        </w:rPr>
        <w:t xml:space="preserve"> одговарајућег </w:t>
      </w:r>
      <w:r>
        <w:rPr>
          <w:sz w:val="28"/>
          <w:szCs w:val="28"/>
        </w:rPr>
        <w:t>screenshot-a</w:t>
      </w:r>
      <w:r>
        <w:rPr>
          <w:sz w:val="28"/>
          <w:szCs w:val="28"/>
          <w:lang w:val="sr-Cyrl-RS"/>
        </w:rPr>
        <w:t>:</w:t>
      </w:r>
    </w:p>
    <w:p w14:paraId="5DEEA939" w14:textId="27DEE173" w:rsidR="0061418D" w:rsidRDefault="0061418D" w:rsidP="0061418D">
      <w:pPr>
        <w:rPr>
          <w:sz w:val="28"/>
          <w:szCs w:val="28"/>
          <w:lang w:val="sr-Cyrl-RS"/>
        </w:rPr>
      </w:pPr>
    </w:p>
    <w:p w14:paraId="2C7BC847" w14:textId="633C9F62" w:rsidR="0061418D" w:rsidRDefault="00FD42B5" w:rsidP="0061418D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pict w14:anchorId="2334BAEC">
          <v:shape id="_x0000_i1028" type="#_x0000_t75" style="width:468.3pt;height:263.2pt">
            <v:imagedata r:id="rId10" o:title="a4x16-2"/>
          </v:shape>
        </w:pict>
      </w:r>
    </w:p>
    <w:p w14:paraId="27BB586E" w14:textId="593C4807" w:rsidR="0061418D" w:rsidRDefault="0061418D" w:rsidP="0061418D">
      <w:pPr>
        <w:rPr>
          <w:sz w:val="28"/>
          <w:szCs w:val="28"/>
          <w:lang w:val="sr-Cyrl-RS"/>
        </w:rPr>
      </w:pPr>
    </w:p>
    <w:p w14:paraId="78A42D19" w14:textId="659BC092" w:rsidR="0061418D" w:rsidRDefault="0061418D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казани су и резултати извршавања при чему </w:t>
      </w:r>
      <w:r>
        <w:rPr>
          <w:sz w:val="28"/>
          <w:szCs w:val="28"/>
        </w:rPr>
        <w:t xml:space="preserve">o </w:t>
      </w:r>
      <w:r>
        <w:rPr>
          <w:sz w:val="28"/>
          <w:szCs w:val="28"/>
          <w:lang w:val="sr-Cyrl-RS"/>
        </w:rPr>
        <w:t xml:space="preserve">фајл има резултате основног програма без оптимизација, </w:t>
      </w:r>
      <w:r>
        <w:rPr>
          <w:sz w:val="28"/>
          <w:szCs w:val="28"/>
        </w:rPr>
        <w:t xml:space="preserve">o1 </w:t>
      </w:r>
      <w:r>
        <w:rPr>
          <w:sz w:val="28"/>
          <w:szCs w:val="28"/>
          <w:lang w:val="sr-Cyrl-RS"/>
        </w:rPr>
        <w:t xml:space="preserve">резултате гдје су кориштене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 xml:space="preserve">инструкције, </w:t>
      </w:r>
      <w:r>
        <w:rPr>
          <w:sz w:val="28"/>
          <w:szCs w:val="28"/>
        </w:rPr>
        <w:t xml:space="preserve">o2 </w:t>
      </w:r>
      <w:r>
        <w:rPr>
          <w:sz w:val="28"/>
          <w:szCs w:val="28"/>
          <w:lang w:val="sr-Cyrl-RS"/>
        </w:rPr>
        <w:t xml:space="preserve">резултате са </w:t>
      </w:r>
      <w:r>
        <w:rPr>
          <w:sz w:val="28"/>
          <w:szCs w:val="28"/>
        </w:rPr>
        <w:t xml:space="preserve">OpenMP </w:t>
      </w:r>
      <w:r>
        <w:rPr>
          <w:sz w:val="28"/>
          <w:szCs w:val="28"/>
          <w:lang w:val="sr-Cyrl-RS"/>
        </w:rPr>
        <w:t xml:space="preserve">варијантом, а </w:t>
      </w:r>
      <w:r w:rsidR="00990CC5">
        <w:rPr>
          <w:sz w:val="28"/>
          <w:szCs w:val="28"/>
        </w:rPr>
        <w:t>o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резултате са комбинованим приступом</w:t>
      </w:r>
      <w:r w:rsidR="00990CC5">
        <w:rPr>
          <w:sz w:val="28"/>
          <w:szCs w:val="28"/>
          <w:lang w:val="sr-Cyrl-RS"/>
        </w:rPr>
        <w:t>, тј.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OpenMP</w:t>
      </w:r>
      <w:r>
        <w:rPr>
          <w:sz w:val="28"/>
          <w:szCs w:val="28"/>
          <w:lang w:val="sr-Cyrl-RS"/>
        </w:rPr>
        <w:t xml:space="preserve"> и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>варијантом.</w:t>
      </w:r>
    </w:p>
    <w:p w14:paraId="51A6A702" w14:textId="307AF2BA" w:rsidR="00F516C5" w:rsidRPr="009366A6" w:rsidRDefault="00F516C5" w:rsidP="005F73F2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>Као што се види, постоје мала одступања у резултатима али су она незнатна (односе се на мјеста са десне стране зареза, као и у асемблерском програму на првом пројектном задатку).</w:t>
      </w:r>
    </w:p>
    <w:p w14:paraId="51AC49CE" w14:textId="102A641D" w:rsidR="00381A67" w:rsidRDefault="00381A67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чигледно је да су убрзања постигнута</w:t>
      </w:r>
      <w:r w:rsidR="00990CC5">
        <w:rPr>
          <w:sz w:val="28"/>
          <w:szCs w:val="28"/>
          <w:lang w:val="sr-Cyrl-RS"/>
        </w:rPr>
        <w:t xml:space="preserve"> на основу измјерених времена</w:t>
      </w:r>
      <w:r>
        <w:rPr>
          <w:sz w:val="28"/>
          <w:szCs w:val="28"/>
          <w:lang w:val="sr-Cyrl-RS"/>
        </w:rPr>
        <w:t>.</w:t>
      </w:r>
    </w:p>
    <w:p w14:paraId="5B628241" w14:textId="6D2BE42F" w:rsidR="009366A6" w:rsidRDefault="009366A6" w:rsidP="0061418D">
      <w:pPr>
        <w:rPr>
          <w:sz w:val="28"/>
          <w:szCs w:val="28"/>
          <w:lang w:val="sr-Cyrl-RS"/>
        </w:rPr>
      </w:pPr>
    </w:p>
    <w:p w14:paraId="47DDC07B" w14:textId="212E0D9F" w:rsidR="009366A6" w:rsidRDefault="009366A6" w:rsidP="0061418D">
      <w:pPr>
        <w:rPr>
          <w:sz w:val="28"/>
          <w:szCs w:val="28"/>
          <w:lang w:val="sr-Cyrl-RS"/>
        </w:rPr>
      </w:pPr>
    </w:p>
    <w:p w14:paraId="21736415" w14:textId="4DC08A88" w:rsidR="009366A6" w:rsidRPr="009366A6" w:rsidRDefault="009366A6" w:rsidP="009366A6">
      <w:pPr>
        <w:pStyle w:val="Heading1"/>
        <w:rPr>
          <w:sz w:val="44"/>
          <w:szCs w:val="44"/>
          <w:lang w:val="sr-Cyrl-RS"/>
        </w:rPr>
      </w:pPr>
      <w:bookmarkStart w:id="3" w:name="_Toc127030483"/>
      <w:r w:rsidRPr="009366A6">
        <w:rPr>
          <w:sz w:val="44"/>
          <w:szCs w:val="44"/>
          <w:lang w:val="sr-Cyrl-RS"/>
        </w:rPr>
        <w:lastRenderedPageBreak/>
        <w:t>Објашњење логике свих програма</w:t>
      </w:r>
      <w:bookmarkEnd w:id="3"/>
    </w:p>
    <w:p w14:paraId="6E8F6E07" w14:textId="0F7CEE98" w:rsidR="009366A6" w:rsidRDefault="009366A6" w:rsidP="009366A6">
      <w:pPr>
        <w:rPr>
          <w:lang w:val="sr-Cyrl-RS"/>
        </w:rPr>
      </w:pPr>
    </w:p>
    <w:p w14:paraId="46D9EDFF" w14:textId="362C6174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то се тиче програма без оптимизација, мислим да </w:t>
      </w:r>
      <w:r w:rsidR="00990CC5">
        <w:rPr>
          <w:sz w:val="28"/>
          <w:szCs w:val="28"/>
          <w:lang w:val="sr-Cyrl-RS"/>
        </w:rPr>
        <w:t>је логика и више него јасна</w:t>
      </w:r>
      <w:r>
        <w:rPr>
          <w:sz w:val="28"/>
          <w:szCs w:val="28"/>
          <w:lang w:val="sr-Cyrl-RS"/>
        </w:rPr>
        <w:t>, израчунају се с</w:t>
      </w:r>
      <w:r w:rsidR="00990CC5">
        <w:rPr>
          <w:sz w:val="28"/>
          <w:szCs w:val="28"/>
          <w:lang w:val="sr-Cyrl-RS"/>
        </w:rPr>
        <w:t>уме у петљи и користе се формуле</w:t>
      </w:r>
      <w:r>
        <w:rPr>
          <w:sz w:val="28"/>
          <w:szCs w:val="28"/>
          <w:lang w:val="sr-Cyrl-RS"/>
        </w:rPr>
        <w:t xml:space="preserve"> за рачунање параметара </w:t>
      </w:r>
      <w:r>
        <w:rPr>
          <w:sz w:val="28"/>
          <w:szCs w:val="28"/>
        </w:rPr>
        <w:t xml:space="preserve">a и </w:t>
      </w:r>
      <w:r w:rsidR="00990CC5">
        <w:rPr>
          <w:sz w:val="28"/>
          <w:szCs w:val="28"/>
        </w:rPr>
        <w:t xml:space="preserve">b, </w:t>
      </w:r>
      <w:r w:rsidR="00990CC5">
        <w:rPr>
          <w:sz w:val="28"/>
          <w:szCs w:val="28"/>
          <w:lang w:val="sr-Cyrl-RS"/>
        </w:rPr>
        <w:t>те се ти параметри смјештају у фајл</w:t>
      </w:r>
      <w:r>
        <w:rPr>
          <w:sz w:val="28"/>
          <w:szCs w:val="28"/>
          <w:lang w:val="sr-Cyrl-RS"/>
        </w:rPr>
        <w:t>.</w:t>
      </w:r>
    </w:p>
    <w:p w14:paraId="73347039" w14:textId="2BC615E7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то се тиче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 xml:space="preserve">инструкцијског скупа, омогућио сам учитавање 4 вриједности одједном (из оба низа), те су и неопходна множења и сабирање рађена помоћу одговарајућих </w:t>
      </w:r>
      <w:r w:rsidR="00990CC5"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>инструкција, чиме се постигло убрзање.</w:t>
      </w:r>
    </w:p>
    <w:p w14:paraId="7A2B2712" w14:textId="619F0BD5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BA"/>
        </w:rPr>
        <w:t xml:space="preserve">OpenMP </w:t>
      </w:r>
      <w:r>
        <w:rPr>
          <w:sz w:val="28"/>
          <w:szCs w:val="28"/>
          <w:lang w:val="sr-Cyrl-RS"/>
        </w:rPr>
        <w:t xml:space="preserve">је кориштен на једноставан начин, јер ми је </w:t>
      </w:r>
      <w:r>
        <w:rPr>
          <w:sz w:val="28"/>
          <w:szCs w:val="28"/>
        </w:rPr>
        <w:t xml:space="preserve">reduction </w:t>
      </w:r>
      <w:r>
        <w:rPr>
          <w:sz w:val="28"/>
          <w:szCs w:val="28"/>
          <w:lang w:val="sr-Cyrl-RS"/>
        </w:rPr>
        <w:t xml:space="preserve">омогућио да искористим више </w:t>
      </w:r>
      <w:r>
        <w:rPr>
          <w:sz w:val="28"/>
          <w:szCs w:val="28"/>
        </w:rPr>
        <w:t xml:space="preserve">threadova </w:t>
      </w:r>
      <w:r>
        <w:rPr>
          <w:sz w:val="28"/>
          <w:szCs w:val="28"/>
          <w:lang w:val="sr-Cyrl-RS"/>
        </w:rPr>
        <w:t xml:space="preserve">на поуздан начин јер су операције </w:t>
      </w:r>
      <w:r>
        <w:rPr>
          <w:sz w:val="28"/>
          <w:szCs w:val="28"/>
        </w:rPr>
        <w:t xml:space="preserve">thread safe </w:t>
      </w:r>
      <w:r>
        <w:rPr>
          <w:sz w:val="28"/>
          <w:szCs w:val="28"/>
          <w:lang w:val="sr-Cyrl-RS"/>
        </w:rPr>
        <w:t>и нисам имао страха да ће доћи до нарушавања резултата.</w:t>
      </w:r>
    </w:p>
    <w:p w14:paraId="2D95E14B" w14:textId="54E676F3" w:rsidR="009366A6" w:rsidRDefault="009366A6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омбинација </w:t>
      </w:r>
      <w:r>
        <w:rPr>
          <w:sz w:val="28"/>
          <w:szCs w:val="28"/>
        </w:rPr>
        <w:t xml:space="preserve">OpenMP </w:t>
      </w:r>
      <w:r>
        <w:rPr>
          <w:sz w:val="28"/>
          <w:szCs w:val="28"/>
          <w:lang w:val="sr-Cyrl-RS"/>
        </w:rPr>
        <w:t xml:space="preserve">и </w:t>
      </w:r>
      <w:r>
        <w:rPr>
          <w:sz w:val="28"/>
          <w:szCs w:val="28"/>
        </w:rPr>
        <w:t xml:space="preserve">AVX </w:t>
      </w:r>
      <w:r>
        <w:rPr>
          <w:sz w:val="28"/>
          <w:szCs w:val="28"/>
          <w:lang w:val="sr-Cyrl-RS"/>
        </w:rPr>
        <w:t xml:space="preserve">инструкцијског скупа је опет користила </w:t>
      </w:r>
      <w:r>
        <w:rPr>
          <w:sz w:val="28"/>
          <w:szCs w:val="28"/>
        </w:rPr>
        <w:t xml:space="preserve">reduction, али сада је постојао проблем са threadovima, те сам због тога онемогућио да један thread </w:t>
      </w:r>
      <w:r>
        <w:rPr>
          <w:sz w:val="28"/>
          <w:szCs w:val="28"/>
          <w:lang w:val="sr-Cyrl-RS"/>
        </w:rPr>
        <w:t xml:space="preserve">узме податке из низа (низова) другог </w:t>
      </w:r>
      <w:r>
        <w:rPr>
          <w:sz w:val="28"/>
          <w:szCs w:val="28"/>
        </w:rPr>
        <w:t xml:space="preserve">threada </w:t>
      </w:r>
      <w:r>
        <w:rPr>
          <w:sz w:val="28"/>
          <w:szCs w:val="28"/>
          <w:lang w:val="sr-Cyrl-RS"/>
        </w:rPr>
        <w:t xml:space="preserve">тако што је сваки </w:t>
      </w:r>
      <w:r>
        <w:rPr>
          <w:sz w:val="28"/>
          <w:szCs w:val="28"/>
        </w:rPr>
        <w:t xml:space="preserve">thread </w:t>
      </w:r>
      <w:r>
        <w:rPr>
          <w:sz w:val="28"/>
          <w:szCs w:val="28"/>
          <w:lang w:val="sr-Cyrl-RS"/>
        </w:rPr>
        <w:t>имао свој опсег који је покривао у петљи, те су остварена значајна убрзања у односу на програм без оптимизација, али и остала два програма.</w:t>
      </w:r>
    </w:p>
    <w:p w14:paraId="074BF9C8" w14:textId="6F1B8553" w:rsidR="00AE4056" w:rsidRDefault="00AE4056" w:rsidP="00AE4056">
      <w:pPr>
        <w:rPr>
          <w:sz w:val="28"/>
          <w:szCs w:val="28"/>
          <w:lang w:val="sr-Cyrl-RS"/>
        </w:rPr>
      </w:pPr>
    </w:p>
    <w:p w14:paraId="0DD6AFC0" w14:textId="00211020" w:rsidR="00C42841" w:rsidRDefault="00C42841" w:rsidP="00AE4056">
      <w:pPr>
        <w:rPr>
          <w:sz w:val="28"/>
          <w:szCs w:val="28"/>
          <w:lang w:val="sr-Cyrl-RS"/>
        </w:rPr>
      </w:pPr>
    </w:p>
    <w:p w14:paraId="0F745805" w14:textId="7D617ABA" w:rsidR="00C42841" w:rsidRDefault="00C42841" w:rsidP="00AE4056">
      <w:pPr>
        <w:rPr>
          <w:sz w:val="28"/>
          <w:szCs w:val="28"/>
          <w:lang w:val="sr-Cyrl-RS"/>
        </w:rPr>
      </w:pPr>
    </w:p>
    <w:p w14:paraId="1FAE21A6" w14:textId="764D8E88" w:rsidR="00C42841" w:rsidRDefault="00C42841" w:rsidP="00AE4056">
      <w:pPr>
        <w:rPr>
          <w:sz w:val="28"/>
          <w:szCs w:val="28"/>
          <w:lang w:val="sr-Cyrl-RS"/>
        </w:rPr>
      </w:pPr>
    </w:p>
    <w:p w14:paraId="1861DE36" w14:textId="7D96792F" w:rsidR="00C42841" w:rsidRDefault="00C42841" w:rsidP="00AE4056">
      <w:pPr>
        <w:rPr>
          <w:sz w:val="28"/>
          <w:szCs w:val="28"/>
          <w:lang w:val="sr-Cyrl-RS"/>
        </w:rPr>
      </w:pPr>
    </w:p>
    <w:p w14:paraId="10B3E96D" w14:textId="610EBD0F" w:rsidR="00C42841" w:rsidRDefault="00C42841" w:rsidP="00AE4056">
      <w:pPr>
        <w:rPr>
          <w:sz w:val="28"/>
          <w:szCs w:val="28"/>
          <w:lang w:val="sr-Cyrl-RS"/>
        </w:rPr>
      </w:pPr>
    </w:p>
    <w:p w14:paraId="0D77C6B6" w14:textId="470EFAED" w:rsidR="00C42841" w:rsidRDefault="00C42841" w:rsidP="00AE4056">
      <w:pPr>
        <w:rPr>
          <w:sz w:val="28"/>
          <w:szCs w:val="28"/>
          <w:lang w:val="sr-Cyrl-RS"/>
        </w:rPr>
      </w:pPr>
    </w:p>
    <w:p w14:paraId="24BD2287" w14:textId="06E25303" w:rsidR="00C42841" w:rsidRDefault="00C42841" w:rsidP="00AE4056">
      <w:pPr>
        <w:rPr>
          <w:sz w:val="28"/>
          <w:szCs w:val="28"/>
          <w:lang w:val="sr-Cyrl-RS"/>
        </w:rPr>
      </w:pPr>
    </w:p>
    <w:p w14:paraId="339755E2" w14:textId="4FC696FE" w:rsidR="00C42841" w:rsidRDefault="00C42841" w:rsidP="00AE4056">
      <w:pPr>
        <w:rPr>
          <w:sz w:val="28"/>
          <w:szCs w:val="28"/>
          <w:lang w:val="sr-Cyrl-RS"/>
        </w:rPr>
      </w:pPr>
    </w:p>
    <w:p w14:paraId="109B6A97" w14:textId="3554CDF1" w:rsidR="00C42841" w:rsidRDefault="00C42841" w:rsidP="00AE4056">
      <w:pPr>
        <w:rPr>
          <w:sz w:val="28"/>
          <w:szCs w:val="28"/>
          <w:lang w:val="sr-Cyrl-RS"/>
        </w:rPr>
      </w:pPr>
    </w:p>
    <w:p w14:paraId="116D5B0A" w14:textId="2B4A42DC" w:rsidR="00C42841" w:rsidRDefault="00C42841" w:rsidP="00AE4056">
      <w:pPr>
        <w:rPr>
          <w:sz w:val="28"/>
          <w:szCs w:val="28"/>
          <w:lang w:val="sr-Cyrl-RS"/>
        </w:rPr>
      </w:pPr>
    </w:p>
    <w:p w14:paraId="5AF3BC8D" w14:textId="539543C4" w:rsidR="00C42841" w:rsidRDefault="00C42841" w:rsidP="00AE4056">
      <w:pPr>
        <w:rPr>
          <w:sz w:val="28"/>
          <w:szCs w:val="28"/>
          <w:lang w:val="sr-Cyrl-RS"/>
        </w:rPr>
      </w:pPr>
    </w:p>
    <w:p w14:paraId="58AE55FD" w14:textId="42B1D16D" w:rsidR="00C42841" w:rsidRDefault="00C42841" w:rsidP="00C42841">
      <w:pPr>
        <w:pStyle w:val="Heading1"/>
        <w:rPr>
          <w:sz w:val="44"/>
          <w:szCs w:val="44"/>
          <w:lang w:val="sr-Cyrl-RS"/>
        </w:rPr>
      </w:pPr>
      <w:bookmarkStart w:id="4" w:name="_Toc127030484"/>
      <w:r>
        <w:rPr>
          <w:sz w:val="44"/>
          <w:szCs w:val="44"/>
          <w:lang w:val="sr-Cyrl-RS"/>
        </w:rPr>
        <w:t>Просјечне вриједности и варијансе времена извршавања програма</w:t>
      </w:r>
      <w:bookmarkEnd w:id="4"/>
      <w:r>
        <w:rPr>
          <w:sz w:val="44"/>
          <w:szCs w:val="44"/>
          <w:lang w:val="sr-Cyrl-RS"/>
        </w:rPr>
        <w:t xml:space="preserve"> </w:t>
      </w:r>
    </w:p>
    <w:p w14:paraId="3ABC24E7" w14:textId="1710B0B4" w:rsidR="00C42841" w:rsidRDefault="00C42841" w:rsidP="00C42841">
      <w:pPr>
        <w:rPr>
          <w:lang w:val="sr-Cyrl-RS"/>
        </w:rPr>
      </w:pPr>
    </w:p>
    <w:p w14:paraId="7D2890E0" w14:textId="2EA57B9A" w:rsidR="00C42841" w:rsidRDefault="00C42841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реба рећи да у првој табели имамо 2000 покретања фајла који има </w:t>
      </w:r>
      <w:r w:rsidR="00854E53">
        <w:rPr>
          <w:sz w:val="28"/>
          <w:szCs w:val="28"/>
          <w:lang w:val="sr-Cyrl-RS"/>
        </w:rPr>
        <w:t xml:space="preserve">4 </w:t>
      </w:r>
      <w:r>
        <w:rPr>
          <w:sz w:val="28"/>
          <w:szCs w:val="28"/>
          <w:lang w:val="sr-Cyrl-RS"/>
        </w:rPr>
        <w:t>милиона елеменат</w:t>
      </w:r>
      <w:r w:rsidR="00E559A9">
        <w:rPr>
          <w:sz w:val="28"/>
          <w:szCs w:val="28"/>
          <w:lang w:val="sr-Cyrl-RS"/>
        </w:rPr>
        <w:t>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141"/>
        <w:gridCol w:w="1672"/>
        <w:gridCol w:w="1886"/>
        <w:gridCol w:w="1624"/>
      </w:tblGrid>
      <w:tr w:rsidR="002C2B80" w14:paraId="46203CEA" w14:textId="3905B48C" w:rsidTr="002C2B80">
        <w:tc>
          <w:tcPr>
            <w:tcW w:w="2052" w:type="dxa"/>
          </w:tcPr>
          <w:p w14:paraId="3FA02F73" w14:textId="7A09064E" w:rsidR="002C2B80" w:rsidRDefault="005F73F2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ни број покретања</w:t>
            </w:r>
          </w:p>
        </w:tc>
        <w:tc>
          <w:tcPr>
            <w:tcW w:w="2157" w:type="dxa"/>
          </w:tcPr>
          <w:p w14:paraId="7F492B03" w14:textId="25C718ED" w:rsidR="002C2B80" w:rsidRPr="00B363AD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з оптимизација</w:t>
            </w:r>
          </w:p>
        </w:tc>
        <w:tc>
          <w:tcPr>
            <w:tcW w:w="1704" w:type="dxa"/>
          </w:tcPr>
          <w:p w14:paraId="350402EF" w14:textId="18EC8D7C" w:rsidR="002C2B80" w:rsidRPr="00B363AD" w:rsidRDefault="002C2B80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X</w:t>
            </w:r>
          </w:p>
        </w:tc>
        <w:tc>
          <w:tcPr>
            <w:tcW w:w="1909" w:type="dxa"/>
          </w:tcPr>
          <w:p w14:paraId="75F15394" w14:textId="14295F76" w:rsidR="002C2B80" w:rsidRPr="00B363AD" w:rsidRDefault="002C2B80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  <w:tc>
          <w:tcPr>
            <w:tcW w:w="1528" w:type="dxa"/>
          </w:tcPr>
          <w:p w14:paraId="2AEC2DFC" w14:textId="61E5555A" w:rsidR="002C2B80" w:rsidRP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IX</w:t>
            </w:r>
            <w:r>
              <w:rPr>
                <w:sz w:val="28"/>
                <w:szCs w:val="28"/>
                <w:lang w:val="sr-Cyrl-RS"/>
              </w:rPr>
              <w:t xml:space="preserve"> варијанта</w:t>
            </w:r>
          </w:p>
        </w:tc>
      </w:tr>
      <w:tr w:rsidR="002C2B80" w14:paraId="0548885F" w14:textId="41ACEF31" w:rsidTr="002C2B80">
        <w:tc>
          <w:tcPr>
            <w:tcW w:w="2052" w:type="dxa"/>
          </w:tcPr>
          <w:p w14:paraId="5DCDC96D" w14:textId="29B005F4" w:rsid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157" w:type="dxa"/>
          </w:tcPr>
          <w:p w14:paraId="3AB5546F" w14:textId="41267BA2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8,474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5974E723" w14:textId="7C61CC2A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2,521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4D4081F" w14:textId="4EE2710D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0,842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2261120E" w14:textId="6017DB0F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6,576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32C361E8" w14:textId="00FE621B" w:rsidTr="002C2B80">
        <w:tc>
          <w:tcPr>
            <w:tcW w:w="2052" w:type="dxa"/>
          </w:tcPr>
          <w:p w14:paraId="4AA468C5" w14:textId="110D8D23" w:rsid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57" w:type="dxa"/>
          </w:tcPr>
          <w:p w14:paraId="2054399E" w14:textId="2AE6B0A4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564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5A331307" w14:textId="2C433F78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2,566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46DC8F5" w14:textId="241DF4C0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00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3A065012" w14:textId="0E3BB867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6,551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362E5C13" w14:textId="1F3A871A" w:rsidTr="002C2B80">
        <w:tc>
          <w:tcPr>
            <w:tcW w:w="2052" w:type="dxa"/>
          </w:tcPr>
          <w:p w14:paraId="0C8FC159" w14:textId="33589BEE" w:rsidR="002C2B80" w:rsidRDefault="002C2B80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57" w:type="dxa"/>
          </w:tcPr>
          <w:p w14:paraId="01F9326D" w14:textId="6F135972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503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501030D3" w14:textId="545B4A65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2,33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182DF576" w14:textId="4D41F8C1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0,783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235DB71B" w14:textId="76F0EBD0" w:rsidR="002C2B80" w:rsidRPr="002C2B80" w:rsidRDefault="002C2B80" w:rsidP="00C42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6,498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0653338D" w14:textId="5D46454C" w:rsidTr="002C2B80">
        <w:tc>
          <w:tcPr>
            <w:tcW w:w="2052" w:type="dxa"/>
          </w:tcPr>
          <w:p w14:paraId="2B8F2530" w14:textId="1285C2AC" w:rsidR="002C2B80" w:rsidRDefault="002C2B80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СЈЕК</w:t>
            </w:r>
          </w:p>
        </w:tc>
        <w:tc>
          <w:tcPr>
            <w:tcW w:w="2157" w:type="dxa"/>
          </w:tcPr>
          <w:p w14:paraId="2D926593" w14:textId="5DE4B20C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57.847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644F88A6" w14:textId="139F6CBE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52.475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5A3A36BF" w14:textId="661B6CFE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50.877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6BDD612E" w14:textId="149047B4" w:rsidR="002C2B80" w:rsidRPr="00400BAC" w:rsidRDefault="00400BAC" w:rsidP="00C42841">
            <w:pPr>
              <w:rPr>
                <w:sz w:val="28"/>
                <w:szCs w:val="28"/>
              </w:rPr>
            </w:pPr>
            <w:r w:rsidRPr="00400BAC">
              <w:rPr>
                <w:sz w:val="28"/>
                <w:szCs w:val="28"/>
                <w:lang w:val="sr-Cyrl-RS"/>
              </w:rPr>
              <w:t>46.541</w:t>
            </w:r>
            <w:r>
              <w:rPr>
                <w:sz w:val="28"/>
                <w:szCs w:val="28"/>
              </w:rPr>
              <w:t>s</w:t>
            </w:r>
          </w:p>
        </w:tc>
      </w:tr>
      <w:tr w:rsidR="002C2B80" w14:paraId="27C79814" w14:textId="26E6031F" w:rsidTr="002C2B80">
        <w:tc>
          <w:tcPr>
            <w:tcW w:w="2052" w:type="dxa"/>
          </w:tcPr>
          <w:p w14:paraId="40ED6CDB" w14:textId="19A2A6CB" w:rsidR="002C2B80" w:rsidRDefault="002C2B80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ЈАНСА</w:t>
            </w:r>
          </w:p>
        </w:tc>
        <w:tc>
          <w:tcPr>
            <w:tcW w:w="2157" w:type="dxa"/>
          </w:tcPr>
          <w:p w14:paraId="6F75F615" w14:textId="1745060D" w:rsidR="002C2B80" w:rsidRDefault="001F6FEF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295777</w:t>
            </w:r>
          </w:p>
        </w:tc>
        <w:tc>
          <w:tcPr>
            <w:tcW w:w="1704" w:type="dxa"/>
          </w:tcPr>
          <w:p w14:paraId="1B6E6C62" w14:textId="508CA4D3" w:rsidR="002C2B80" w:rsidRDefault="001F6FEF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4583</w:t>
            </w:r>
          </w:p>
        </w:tc>
        <w:tc>
          <w:tcPr>
            <w:tcW w:w="1909" w:type="dxa"/>
          </w:tcPr>
          <w:p w14:paraId="76409CAD" w14:textId="395F7AA7" w:rsidR="002C2B80" w:rsidRDefault="001F6FEF" w:rsidP="00C42841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3610333</w:t>
            </w:r>
          </w:p>
        </w:tc>
        <w:tc>
          <w:tcPr>
            <w:tcW w:w="1528" w:type="dxa"/>
          </w:tcPr>
          <w:p w14:paraId="611274D5" w14:textId="1E1D2E1D" w:rsidR="002C2B80" w:rsidRDefault="001F6FEF" w:rsidP="00E559A9">
            <w:pPr>
              <w:keepNext/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015863333</w:t>
            </w:r>
          </w:p>
        </w:tc>
      </w:tr>
    </w:tbl>
    <w:p w14:paraId="0A38ADE6" w14:textId="601F8A97" w:rsidR="00C42841" w:rsidRDefault="00E559A9" w:rsidP="00E559A9">
      <w:pPr>
        <w:pStyle w:val="Caption"/>
        <w:jc w:val="center"/>
        <w:rPr>
          <w:sz w:val="28"/>
          <w:szCs w:val="28"/>
          <w:lang w:val="sr-Cyrl-RS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334CEE98" w14:textId="71F2C08E" w:rsidR="00701D79" w:rsidRDefault="00701D79" w:rsidP="00C42841">
      <w:pPr>
        <w:rPr>
          <w:sz w:val="28"/>
          <w:szCs w:val="28"/>
          <w:lang w:val="sr-Cyrl-RS"/>
        </w:rPr>
      </w:pPr>
    </w:p>
    <w:p w14:paraId="08D20CE3" w14:textId="77777777" w:rsidR="00701D79" w:rsidRDefault="00701D79" w:rsidP="00C42841">
      <w:pPr>
        <w:rPr>
          <w:sz w:val="28"/>
          <w:szCs w:val="28"/>
          <w:lang w:val="sr-Cyrl-RS"/>
        </w:rPr>
      </w:pPr>
    </w:p>
    <w:p w14:paraId="7894CC52" w14:textId="681BE526" w:rsidR="00E559A9" w:rsidRPr="00701D79" w:rsidRDefault="00701D79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другој табели посматрамо 500 покретања фајла који има </w:t>
      </w:r>
      <w:r w:rsidR="00854E53">
        <w:rPr>
          <w:sz w:val="28"/>
          <w:szCs w:val="28"/>
          <w:lang w:val="sr-Cyrl-RS"/>
        </w:rPr>
        <w:t>20</w:t>
      </w:r>
      <w:r>
        <w:rPr>
          <w:sz w:val="28"/>
          <w:szCs w:val="28"/>
          <w:lang w:val="sr-Cyrl-RS"/>
        </w:rPr>
        <w:t xml:space="preserve"> милиона елемен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157"/>
        <w:gridCol w:w="1704"/>
        <w:gridCol w:w="1909"/>
        <w:gridCol w:w="1528"/>
      </w:tblGrid>
      <w:tr w:rsidR="00701D79" w14:paraId="083CD549" w14:textId="77777777" w:rsidTr="00C61847">
        <w:tc>
          <w:tcPr>
            <w:tcW w:w="2052" w:type="dxa"/>
          </w:tcPr>
          <w:p w14:paraId="45403198" w14:textId="52C0B454" w:rsidR="00701D79" w:rsidRDefault="005F73F2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ни број покретања</w:t>
            </w:r>
          </w:p>
        </w:tc>
        <w:tc>
          <w:tcPr>
            <w:tcW w:w="2157" w:type="dxa"/>
          </w:tcPr>
          <w:p w14:paraId="4ABB7BEB" w14:textId="77777777" w:rsidR="00701D79" w:rsidRPr="00B363AD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з оптимизација</w:t>
            </w:r>
          </w:p>
        </w:tc>
        <w:tc>
          <w:tcPr>
            <w:tcW w:w="1704" w:type="dxa"/>
          </w:tcPr>
          <w:p w14:paraId="158DCF33" w14:textId="77777777" w:rsidR="00701D79" w:rsidRPr="00B363AD" w:rsidRDefault="00701D79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X</w:t>
            </w:r>
          </w:p>
        </w:tc>
        <w:tc>
          <w:tcPr>
            <w:tcW w:w="1909" w:type="dxa"/>
          </w:tcPr>
          <w:p w14:paraId="7C528F6C" w14:textId="77777777" w:rsidR="00701D79" w:rsidRPr="00B363AD" w:rsidRDefault="00701D79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  <w:tc>
          <w:tcPr>
            <w:tcW w:w="1528" w:type="dxa"/>
          </w:tcPr>
          <w:p w14:paraId="06550F69" w14:textId="77777777" w:rsidR="00701D79" w:rsidRPr="002C2B80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IX</w:t>
            </w:r>
            <w:r>
              <w:rPr>
                <w:sz w:val="28"/>
                <w:szCs w:val="28"/>
                <w:lang w:val="sr-Cyrl-RS"/>
              </w:rPr>
              <w:t xml:space="preserve"> варијанта</w:t>
            </w:r>
          </w:p>
        </w:tc>
      </w:tr>
      <w:tr w:rsidR="00701D79" w14:paraId="4E13D548" w14:textId="77777777" w:rsidTr="00C61847">
        <w:tc>
          <w:tcPr>
            <w:tcW w:w="2052" w:type="dxa"/>
          </w:tcPr>
          <w:p w14:paraId="20CF1675" w14:textId="77777777" w:rsidR="00701D79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157" w:type="dxa"/>
          </w:tcPr>
          <w:p w14:paraId="439D3E2D" w14:textId="0CC4F489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</w:rPr>
              <w:t>m 3.756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02671C9E" w14:textId="418EE675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72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48C18BD3" w14:textId="678D90A9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84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441E00DC" w14:textId="78D4E8B7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5,633</w:t>
            </w:r>
            <w:r w:rsidR="00701D79">
              <w:rPr>
                <w:sz w:val="28"/>
                <w:szCs w:val="28"/>
              </w:rPr>
              <w:t>s</w:t>
            </w:r>
          </w:p>
        </w:tc>
      </w:tr>
      <w:tr w:rsidR="00701D79" w14:paraId="5D54FB5D" w14:textId="77777777" w:rsidTr="00C61847">
        <w:tc>
          <w:tcPr>
            <w:tcW w:w="2052" w:type="dxa"/>
          </w:tcPr>
          <w:p w14:paraId="69EA116E" w14:textId="77777777" w:rsidR="00701D79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57" w:type="dxa"/>
          </w:tcPr>
          <w:p w14:paraId="53ABA6D7" w14:textId="34B6949C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3,485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7B2C65EF" w14:textId="26DCDD35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534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14F8E3D" w14:textId="283E0F6F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52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1410A34A" w14:textId="04EF4444" w:rsidR="00701D79" w:rsidRPr="002C2B80" w:rsidRDefault="000B0B29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5,795</w:t>
            </w:r>
            <w:r w:rsidR="00701D79">
              <w:rPr>
                <w:sz w:val="28"/>
                <w:szCs w:val="28"/>
              </w:rPr>
              <w:t>s</w:t>
            </w:r>
          </w:p>
        </w:tc>
      </w:tr>
      <w:tr w:rsidR="00701D79" w14:paraId="688DBDD1" w14:textId="77777777" w:rsidTr="00C61847">
        <w:tc>
          <w:tcPr>
            <w:tcW w:w="2052" w:type="dxa"/>
          </w:tcPr>
          <w:p w14:paraId="203C0271" w14:textId="77777777" w:rsidR="00701D79" w:rsidRDefault="00701D79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57" w:type="dxa"/>
          </w:tcPr>
          <w:p w14:paraId="393672DB" w14:textId="349D12D3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4,127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78E1122C" w14:textId="016C0A42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7,47</w:t>
            </w:r>
            <w:r w:rsidR="00701D79">
              <w:rPr>
                <w:sz w:val="28"/>
                <w:szCs w:val="28"/>
                <w:lang w:val="sr-Cyrl-RS"/>
              </w:rPr>
              <w:t>8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6D832149" w14:textId="2BA6A4FE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1,584</w:t>
            </w:r>
            <w:r w:rsidR="00701D79"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5AA0DEBC" w14:textId="0D129C06" w:rsidR="00701D79" w:rsidRPr="002C2B80" w:rsidRDefault="00C749A5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45,882</w:t>
            </w:r>
            <w:r w:rsidR="00701D79">
              <w:rPr>
                <w:sz w:val="28"/>
                <w:szCs w:val="28"/>
              </w:rPr>
              <w:t>s</w:t>
            </w:r>
          </w:p>
        </w:tc>
      </w:tr>
      <w:tr w:rsidR="00701D79" w14:paraId="46D56C44" w14:textId="77777777" w:rsidTr="00C61847">
        <w:tc>
          <w:tcPr>
            <w:tcW w:w="2052" w:type="dxa"/>
          </w:tcPr>
          <w:p w14:paraId="20B7EDDE" w14:textId="77777777" w:rsidR="00701D79" w:rsidRDefault="00701D79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СЈЕК</w:t>
            </w:r>
          </w:p>
        </w:tc>
        <w:tc>
          <w:tcPr>
            <w:tcW w:w="2157" w:type="dxa"/>
          </w:tcPr>
          <w:p w14:paraId="4B2D298D" w14:textId="4F3A94CA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63.789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1E9FE024" w14:textId="2E1C058B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57.579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7666775A" w14:textId="7FF06845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51.652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53FDB353" w14:textId="37449259" w:rsidR="00701D79" w:rsidRPr="00400BAC" w:rsidRDefault="00464B84" w:rsidP="00C61847">
            <w:pPr>
              <w:rPr>
                <w:sz w:val="28"/>
                <w:szCs w:val="28"/>
              </w:rPr>
            </w:pPr>
            <w:r w:rsidRPr="00464B84">
              <w:rPr>
                <w:sz w:val="28"/>
                <w:szCs w:val="28"/>
              </w:rPr>
              <w:t>45.77</w:t>
            </w:r>
            <w:r>
              <w:rPr>
                <w:sz w:val="28"/>
                <w:szCs w:val="28"/>
              </w:rPr>
              <w:t>s</w:t>
            </w:r>
          </w:p>
        </w:tc>
      </w:tr>
      <w:tr w:rsidR="00701D79" w14:paraId="65ED8945" w14:textId="77777777" w:rsidTr="00C61847">
        <w:tc>
          <w:tcPr>
            <w:tcW w:w="2052" w:type="dxa"/>
          </w:tcPr>
          <w:p w14:paraId="04A742E0" w14:textId="77777777" w:rsidR="00701D79" w:rsidRDefault="00701D79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ЈАНСА</w:t>
            </w:r>
          </w:p>
        </w:tc>
        <w:tc>
          <w:tcPr>
            <w:tcW w:w="2157" w:type="dxa"/>
          </w:tcPr>
          <w:p w14:paraId="1FBD3A82" w14:textId="266923EB" w:rsidR="00701D79" w:rsidRDefault="001F6FE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10387433</w:t>
            </w:r>
          </w:p>
        </w:tc>
        <w:tc>
          <w:tcPr>
            <w:tcW w:w="1704" w:type="dxa"/>
          </w:tcPr>
          <w:p w14:paraId="397A4A5E" w14:textId="4E12F124" w:rsidR="00701D79" w:rsidRDefault="001F6FE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7064333</w:t>
            </w:r>
          </w:p>
        </w:tc>
        <w:tc>
          <w:tcPr>
            <w:tcW w:w="1909" w:type="dxa"/>
          </w:tcPr>
          <w:p w14:paraId="2383DA62" w14:textId="55DD0BC1" w:rsidR="00701D79" w:rsidRDefault="00262737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29136333</w:t>
            </w:r>
          </w:p>
        </w:tc>
        <w:tc>
          <w:tcPr>
            <w:tcW w:w="1528" w:type="dxa"/>
          </w:tcPr>
          <w:p w14:paraId="145D9A1A" w14:textId="50DE685B" w:rsidR="00701D79" w:rsidRDefault="00262737" w:rsidP="00E559A9">
            <w:pPr>
              <w:keepNext/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015969</w:t>
            </w:r>
          </w:p>
        </w:tc>
      </w:tr>
    </w:tbl>
    <w:p w14:paraId="65821EF2" w14:textId="4B9E2F77" w:rsidR="00AE4056" w:rsidRDefault="00E559A9" w:rsidP="00E559A9">
      <w:pPr>
        <w:pStyle w:val="Caption"/>
        <w:jc w:val="center"/>
        <w:rPr>
          <w:sz w:val="28"/>
          <w:szCs w:val="28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14:paraId="06DB1EA5" w14:textId="1F335DC2" w:rsidR="00854E53" w:rsidRDefault="00854E53" w:rsidP="00AE4056">
      <w:pPr>
        <w:rPr>
          <w:sz w:val="28"/>
          <w:szCs w:val="28"/>
        </w:rPr>
      </w:pPr>
    </w:p>
    <w:p w14:paraId="10A0AFB3" w14:textId="7F811FCB" w:rsidR="00854E53" w:rsidRDefault="00854E53" w:rsidP="00AE4056">
      <w:pPr>
        <w:rPr>
          <w:sz w:val="28"/>
          <w:szCs w:val="28"/>
        </w:rPr>
      </w:pPr>
    </w:p>
    <w:p w14:paraId="17ADB0AD" w14:textId="7D5F8F1F" w:rsidR="00854E53" w:rsidRDefault="00854E53" w:rsidP="00AE4056">
      <w:pPr>
        <w:rPr>
          <w:sz w:val="28"/>
          <w:szCs w:val="28"/>
        </w:rPr>
      </w:pPr>
    </w:p>
    <w:p w14:paraId="1B358564" w14:textId="66E13969" w:rsidR="00854E53" w:rsidRDefault="00854E53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У трећој табели посматрамо 400 покретања фајла који има 32 милиона елемената</w:t>
      </w:r>
      <w:r w:rsidR="00E559A9">
        <w:rPr>
          <w:sz w:val="28"/>
          <w:szCs w:val="28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157"/>
        <w:gridCol w:w="1704"/>
        <w:gridCol w:w="1909"/>
        <w:gridCol w:w="1528"/>
      </w:tblGrid>
      <w:tr w:rsidR="00854E53" w14:paraId="7E7D4359" w14:textId="77777777" w:rsidTr="00C61847">
        <w:tc>
          <w:tcPr>
            <w:tcW w:w="2052" w:type="dxa"/>
          </w:tcPr>
          <w:p w14:paraId="027926C1" w14:textId="6E266669" w:rsidR="00854E53" w:rsidRDefault="005F73F2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дни број покретања</w:t>
            </w:r>
          </w:p>
        </w:tc>
        <w:tc>
          <w:tcPr>
            <w:tcW w:w="2157" w:type="dxa"/>
          </w:tcPr>
          <w:p w14:paraId="7CD06CC3" w14:textId="77777777" w:rsidR="00854E53" w:rsidRPr="00B363AD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ез оптимизација</w:t>
            </w:r>
          </w:p>
        </w:tc>
        <w:tc>
          <w:tcPr>
            <w:tcW w:w="1704" w:type="dxa"/>
          </w:tcPr>
          <w:p w14:paraId="62E96CF3" w14:textId="77777777" w:rsidR="00854E53" w:rsidRPr="00B363AD" w:rsidRDefault="00854E53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X</w:t>
            </w:r>
          </w:p>
        </w:tc>
        <w:tc>
          <w:tcPr>
            <w:tcW w:w="1909" w:type="dxa"/>
          </w:tcPr>
          <w:p w14:paraId="30059DA4" w14:textId="77777777" w:rsidR="00854E53" w:rsidRPr="00B363AD" w:rsidRDefault="00854E53" w:rsidP="005F7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  <w:tc>
          <w:tcPr>
            <w:tcW w:w="1528" w:type="dxa"/>
          </w:tcPr>
          <w:p w14:paraId="627D5D9D" w14:textId="77777777" w:rsidR="00854E53" w:rsidRPr="002C2B80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MIX</w:t>
            </w:r>
            <w:r>
              <w:rPr>
                <w:sz w:val="28"/>
                <w:szCs w:val="28"/>
                <w:lang w:val="sr-Cyrl-RS"/>
              </w:rPr>
              <w:t xml:space="preserve"> варијанта</w:t>
            </w:r>
          </w:p>
        </w:tc>
      </w:tr>
      <w:tr w:rsidR="00854E53" w14:paraId="7E45E23E" w14:textId="77777777" w:rsidTr="00C61847">
        <w:tc>
          <w:tcPr>
            <w:tcW w:w="2052" w:type="dxa"/>
          </w:tcPr>
          <w:p w14:paraId="268D9C14" w14:textId="77777777" w:rsidR="00854E53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157" w:type="dxa"/>
          </w:tcPr>
          <w:p w14:paraId="21A970BA" w14:textId="6D6332EC" w:rsidR="00854E53" w:rsidRPr="00854E53" w:rsidRDefault="00854E53" w:rsidP="0085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  <w:r>
              <w:rPr>
                <w:sz w:val="28"/>
                <w:szCs w:val="28"/>
              </w:rPr>
              <w:t xml:space="preserve">m </w:t>
            </w:r>
            <w:r>
              <w:rPr>
                <w:sz w:val="28"/>
                <w:szCs w:val="28"/>
                <w:lang w:val="sr-Cyrl-RS"/>
              </w:rPr>
              <w:t>24,828s</w:t>
            </w:r>
          </w:p>
        </w:tc>
        <w:tc>
          <w:tcPr>
            <w:tcW w:w="1704" w:type="dxa"/>
          </w:tcPr>
          <w:p w14:paraId="7C5651A7" w14:textId="049EB0AD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1m </w:t>
            </w:r>
            <w:r>
              <w:rPr>
                <w:sz w:val="28"/>
                <w:szCs w:val="28"/>
              </w:rPr>
              <w:t>16,564s</w:t>
            </w:r>
          </w:p>
        </w:tc>
        <w:tc>
          <w:tcPr>
            <w:tcW w:w="1909" w:type="dxa"/>
          </w:tcPr>
          <w:p w14:paraId="16877BD1" w14:textId="5228F9A0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9,40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66A5B60C" w14:textId="4B480907" w:rsidR="00854E53" w:rsidRPr="00854E53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 8,405s</w:t>
            </w:r>
          </w:p>
        </w:tc>
      </w:tr>
      <w:tr w:rsidR="00854E53" w14:paraId="14AD7689" w14:textId="77777777" w:rsidTr="00C61847">
        <w:tc>
          <w:tcPr>
            <w:tcW w:w="2052" w:type="dxa"/>
          </w:tcPr>
          <w:p w14:paraId="5A055657" w14:textId="77777777" w:rsidR="00854E53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157" w:type="dxa"/>
          </w:tcPr>
          <w:p w14:paraId="19CE1E26" w14:textId="602837E5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22</w:t>
            </w:r>
            <w:r>
              <w:rPr>
                <w:sz w:val="28"/>
                <w:szCs w:val="28"/>
              </w:rPr>
              <w:t>,623s</w:t>
            </w:r>
          </w:p>
        </w:tc>
        <w:tc>
          <w:tcPr>
            <w:tcW w:w="1704" w:type="dxa"/>
          </w:tcPr>
          <w:p w14:paraId="136769C7" w14:textId="39B86F57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14,56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0151C632" w14:textId="23C06A99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1m </w:t>
            </w:r>
            <w:r>
              <w:rPr>
                <w:sz w:val="28"/>
                <w:szCs w:val="28"/>
              </w:rPr>
              <w:t>8,210s</w:t>
            </w:r>
          </w:p>
        </w:tc>
        <w:tc>
          <w:tcPr>
            <w:tcW w:w="1528" w:type="dxa"/>
          </w:tcPr>
          <w:p w14:paraId="392D29E8" w14:textId="2FC265F4" w:rsidR="00854E53" w:rsidRPr="00854E53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59</w:t>
            </w:r>
            <w:r>
              <w:rPr>
                <w:sz w:val="28"/>
                <w:szCs w:val="28"/>
              </w:rPr>
              <w:t>,959s</w:t>
            </w:r>
          </w:p>
        </w:tc>
      </w:tr>
      <w:tr w:rsidR="00854E53" w14:paraId="7DE8E902" w14:textId="77777777" w:rsidTr="00C61847">
        <w:tc>
          <w:tcPr>
            <w:tcW w:w="2052" w:type="dxa"/>
          </w:tcPr>
          <w:p w14:paraId="5DA92F1F" w14:textId="77777777" w:rsidR="00854E53" w:rsidRDefault="00854E53" w:rsidP="005F73F2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157" w:type="dxa"/>
          </w:tcPr>
          <w:p w14:paraId="3E81B1CC" w14:textId="053FBBB6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23,080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108EAA6A" w14:textId="44401F38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15,329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4C2C6D0A" w14:textId="1D5CD806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8,</w:t>
            </w:r>
            <w:r>
              <w:rPr>
                <w:sz w:val="28"/>
                <w:szCs w:val="28"/>
              </w:rPr>
              <w:t>088s</w:t>
            </w:r>
          </w:p>
        </w:tc>
        <w:tc>
          <w:tcPr>
            <w:tcW w:w="1528" w:type="dxa"/>
          </w:tcPr>
          <w:p w14:paraId="5F5FEBE0" w14:textId="3299B731" w:rsidR="00854E53" w:rsidRPr="002C2B80" w:rsidRDefault="00854E53" w:rsidP="00C6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m </w:t>
            </w:r>
            <w:r>
              <w:rPr>
                <w:sz w:val="28"/>
                <w:szCs w:val="28"/>
                <w:lang w:val="sr-Cyrl-RS"/>
              </w:rPr>
              <w:t>0,</w:t>
            </w:r>
            <w:r>
              <w:rPr>
                <w:sz w:val="28"/>
                <w:szCs w:val="28"/>
              </w:rPr>
              <w:t>665s</w:t>
            </w:r>
          </w:p>
        </w:tc>
      </w:tr>
      <w:tr w:rsidR="00854E53" w14:paraId="22AC1EAC" w14:textId="77777777" w:rsidTr="00C61847">
        <w:tc>
          <w:tcPr>
            <w:tcW w:w="2052" w:type="dxa"/>
          </w:tcPr>
          <w:p w14:paraId="6B3FDC7F" w14:textId="77777777" w:rsidR="00854E53" w:rsidRDefault="00854E53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ОСЈЕК</w:t>
            </w:r>
          </w:p>
        </w:tc>
        <w:tc>
          <w:tcPr>
            <w:tcW w:w="2157" w:type="dxa"/>
          </w:tcPr>
          <w:p w14:paraId="0BFAEE33" w14:textId="17754855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83.510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04" w:type="dxa"/>
          </w:tcPr>
          <w:p w14:paraId="3490C9F5" w14:textId="79F8C374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75.487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909" w:type="dxa"/>
          </w:tcPr>
          <w:p w14:paraId="31A09505" w14:textId="33397FB9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68.568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528" w:type="dxa"/>
          </w:tcPr>
          <w:p w14:paraId="7881B28F" w14:textId="6CFBEE2B" w:rsidR="00854E53" w:rsidRPr="00400BAC" w:rsidRDefault="00510D6D" w:rsidP="00C61847">
            <w:pPr>
              <w:rPr>
                <w:sz w:val="28"/>
                <w:szCs w:val="28"/>
              </w:rPr>
            </w:pPr>
            <w:r w:rsidRPr="00510D6D">
              <w:rPr>
                <w:sz w:val="28"/>
                <w:szCs w:val="28"/>
              </w:rPr>
              <w:t>63.009</w:t>
            </w:r>
            <w:r>
              <w:rPr>
                <w:sz w:val="28"/>
                <w:szCs w:val="28"/>
              </w:rPr>
              <w:t>s</w:t>
            </w:r>
          </w:p>
        </w:tc>
      </w:tr>
      <w:tr w:rsidR="00854E53" w14:paraId="675DE74D" w14:textId="77777777" w:rsidTr="00C61847">
        <w:tc>
          <w:tcPr>
            <w:tcW w:w="2052" w:type="dxa"/>
          </w:tcPr>
          <w:p w14:paraId="402176BD" w14:textId="77777777" w:rsidR="00854E53" w:rsidRDefault="00854E53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АРИЈАНСА</w:t>
            </w:r>
          </w:p>
        </w:tc>
        <w:tc>
          <w:tcPr>
            <w:tcW w:w="2157" w:type="dxa"/>
          </w:tcPr>
          <w:p w14:paraId="5ED50AB9" w14:textId="4EC9D3C9" w:rsidR="00854E53" w:rsidRDefault="00BA0AC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1.3543963</w:t>
            </w:r>
          </w:p>
        </w:tc>
        <w:tc>
          <w:tcPr>
            <w:tcW w:w="1704" w:type="dxa"/>
          </w:tcPr>
          <w:p w14:paraId="2E0941C9" w14:textId="79DA91D4" w:rsidR="00854E53" w:rsidRDefault="00BA0ACF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1.014727</w:t>
            </w:r>
          </w:p>
        </w:tc>
        <w:tc>
          <w:tcPr>
            <w:tcW w:w="1909" w:type="dxa"/>
          </w:tcPr>
          <w:p w14:paraId="342D890C" w14:textId="4BC238E0" w:rsidR="00854E53" w:rsidRDefault="000F3A35" w:rsidP="00C61847">
            <w:pPr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0.53208133</w:t>
            </w:r>
          </w:p>
        </w:tc>
        <w:tc>
          <w:tcPr>
            <w:tcW w:w="1528" w:type="dxa"/>
          </w:tcPr>
          <w:p w14:paraId="51EF60B5" w14:textId="6D6AAED2" w:rsidR="00854E53" w:rsidRDefault="000F3A35" w:rsidP="00E559A9">
            <w:pPr>
              <w:keepNext/>
              <w:rPr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21.956825</w:t>
            </w:r>
          </w:p>
        </w:tc>
      </w:tr>
    </w:tbl>
    <w:p w14:paraId="2C05E987" w14:textId="1869138A" w:rsidR="00854E53" w:rsidRDefault="00E559A9" w:rsidP="00E559A9">
      <w:pPr>
        <w:pStyle w:val="Caption"/>
        <w:jc w:val="center"/>
        <w:rPr>
          <w:sz w:val="28"/>
          <w:szCs w:val="28"/>
          <w:lang w:val="sr-Cyrl-RS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p w14:paraId="14037411" w14:textId="164C0BA6" w:rsidR="00463B9B" w:rsidRDefault="00463B9B" w:rsidP="00AE4056">
      <w:pPr>
        <w:rPr>
          <w:sz w:val="28"/>
          <w:szCs w:val="28"/>
          <w:lang w:val="sr-Cyrl-RS"/>
        </w:rPr>
      </w:pPr>
    </w:p>
    <w:p w14:paraId="7E679E51" w14:textId="0F9F98BC" w:rsidR="00463B9B" w:rsidRDefault="00463B9B" w:rsidP="00AE4056">
      <w:pPr>
        <w:rPr>
          <w:sz w:val="28"/>
          <w:szCs w:val="28"/>
          <w:lang w:val="sr-Cyrl-RS"/>
        </w:rPr>
      </w:pPr>
    </w:p>
    <w:p w14:paraId="78B32ACD" w14:textId="4228F5F8" w:rsidR="00463B9B" w:rsidRDefault="00463B9B" w:rsidP="00AE4056">
      <w:pPr>
        <w:rPr>
          <w:sz w:val="28"/>
          <w:szCs w:val="28"/>
          <w:lang w:val="sr-Cyrl-RS"/>
        </w:rPr>
      </w:pPr>
    </w:p>
    <w:p w14:paraId="38711112" w14:textId="1784CD1E" w:rsidR="00463B9B" w:rsidRDefault="00463B9B" w:rsidP="00AE4056">
      <w:pPr>
        <w:rPr>
          <w:sz w:val="28"/>
          <w:szCs w:val="28"/>
          <w:lang w:val="sr-Cyrl-RS"/>
        </w:rPr>
      </w:pPr>
    </w:p>
    <w:p w14:paraId="5CBDC898" w14:textId="1A26C3A2" w:rsidR="00463B9B" w:rsidRDefault="00463B9B" w:rsidP="00AE4056">
      <w:pPr>
        <w:rPr>
          <w:sz w:val="28"/>
          <w:szCs w:val="28"/>
          <w:lang w:val="sr-Cyrl-RS"/>
        </w:rPr>
      </w:pPr>
    </w:p>
    <w:p w14:paraId="5C2BD1DA" w14:textId="6DE423A8" w:rsidR="00463B9B" w:rsidRDefault="00463B9B" w:rsidP="00AE4056">
      <w:pPr>
        <w:rPr>
          <w:sz w:val="28"/>
          <w:szCs w:val="28"/>
          <w:lang w:val="sr-Cyrl-RS"/>
        </w:rPr>
      </w:pPr>
    </w:p>
    <w:p w14:paraId="6438E3DB" w14:textId="771BD3B0" w:rsidR="00463B9B" w:rsidRDefault="00463B9B" w:rsidP="00AE4056">
      <w:pPr>
        <w:rPr>
          <w:sz w:val="28"/>
          <w:szCs w:val="28"/>
          <w:lang w:val="sr-Cyrl-RS"/>
        </w:rPr>
      </w:pPr>
    </w:p>
    <w:p w14:paraId="0194F2FD" w14:textId="43B31801" w:rsidR="00463B9B" w:rsidRDefault="00463B9B" w:rsidP="00AE4056">
      <w:pPr>
        <w:rPr>
          <w:sz w:val="28"/>
          <w:szCs w:val="28"/>
          <w:lang w:val="sr-Cyrl-RS"/>
        </w:rPr>
      </w:pPr>
    </w:p>
    <w:p w14:paraId="48ACBD72" w14:textId="5B2F62CF" w:rsidR="00463B9B" w:rsidRDefault="00463B9B" w:rsidP="00AE4056">
      <w:pPr>
        <w:rPr>
          <w:sz w:val="28"/>
          <w:szCs w:val="28"/>
          <w:lang w:val="sr-Cyrl-RS"/>
        </w:rPr>
      </w:pPr>
    </w:p>
    <w:p w14:paraId="43EE80FB" w14:textId="113C9E4B" w:rsidR="00463B9B" w:rsidRDefault="00463B9B" w:rsidP="00AE4056">
      <w:pPr>
        <w:rPr>
          <w:sz w:val="28"/>
          <w:szCs w:val="28"/>
          <w:lang w:val="sr-Cyrl-RS"/>
        </w:rPr>
      </w:pPr>
    </w:p>
    <w:p w14:paraId="5D9152F9" w14:textId="3757CB13" w:rsidR="00463B9B" w:rsidRDefault="00463B9B" w:rsidP="00AE4056">
      <w:pPr>
        <w:rPr>
          <w:sz w:val="28"/>
          <w:szCs w:val="28"/>
          <w:lang w:val="sr-Cyrl-RS"/>
        </w:rPr>
      </w:pPr>
    </w:p>
    <w:p w14:paraId="3E167A49" w14:textId="350F9B81" w:rsidR="00463B9B" w:rsidRDefault="00463B9B" w:rsidP="00AE4056">
      <w:pPr>
        <w:rPr>
          <w:sz w:val="28"/>
          <w:szCs w:val="28"/>
          <w:lang w:val="sr-Cyrl-RS"/>
        </w:rPr>
      </w:pPr>
    </w:p>
    <w:p w14:paraId="32CD64C1" w14:textId="1F7CFC99" w:rsidR="00463B9B" w:rsidRDefault="00463B9B" w:rsidP="00AE4056">
      <w:pPr>
        <w:rPr>
          <w:sz w:val="28"/>
          <w:szCs w:val="28"/>
          <w:lang w:val="sr-Cyrl-RS"/>
        </w:rPr>
      </w:pPr>
    </w:p>
    <w:p w14:paraId="18F334C7" w14:textId="793219C6" w:rsidR="00463B9B" w:rsidRDefault="00463B9B" w:rsidP="00AE4056">
      <w:pPr>
        <w:rPr>
          <w:sz w:val="28"/>
          <w:szCs w:val="28"/>
          <w:lang w:val="sr-Cyrl-RS"/>
        </w:rPr>
      </w:pPr>
    </w:p>
    <w:p w14:paraId="1213C7F4" w14:textId="6F25E77F" w:rsidR="00463B9B" w:rsidRDefault="00463B9B" w:rsidP="00AE4056">
      <w:pPr>
        <w:rPr>
          <w:sz w:val="28"/>
          <w:szCs w:val="28"/>
          <w:lang w:val="sr-Cyrl-RS"/>
        </w:rPr>
      </w:pPr>
    </w:p>
    <w:p w14:paraId="1C2ED871" w14:textId="15E47B82" w:rsidR="00463B9B" w:rsidRDefault="00463B9B" w:rsidP="00AE4056">
      <w:pPr>
        <w:rPr>
          <w:sz w:val="28"/>
          <w:szCs w:val="28"/>
          <w:lang w:val="sr-Cyrl-RS"/>
        </w:rPr>
      </w:pPr>
    </w:p>
    <w:p w14:paraId="4CF6C5B3" w14:textId="6D50CB9C" w:rsidR="00463B9B" w:rsidRDefault="00463B9B" w:rsidP="00463B9B">
      <w:pPr>
        <w:pStyle w:val="Heading1"/>
        <w:rPr>
          <w:sz w:val="44"/>
          <w:szCs w:val="44"/>
          <w:lang w:val="sr-Cyrl-RS"/>
        </w:rPr>
      </w:pPr>
      <w:bookmarkStart w:id="5" w:name="_Toc127030485"/>
      <w:r>
        <w:rPr>
          <w:sz w:val="44"/>
          <w:szCs w:val="44"/>
          <w:lang w:val="sr-Cyrl-RS"/>
        </w:rPr>
        <w:lastRenderedPageBreak/>
        <w:t>Графички приказ резултата</w:t>
      </w:r>
      <w:bookmarkEnd w:id="5"/>
    </w:p>
    <w:p w14:paraId="4FA006D9" w14:textId="0BA919A1" w:rsidR="00463B9B" w:rsidRDefault="00463B9B" w:rsidP="00463B9B">
      <w:pPr>
        <w:rPr>
          <w:lang w:val="sr-Cyrl-RS"/>
        </w:rPr>
      </w:pPr>
    </w:p>
    <w:p w14:paraId="7148DC13" w14:textId="0CA9B64D" w:rsidR="00E559A9" w:rsidRPr="00E559A9" w:rsidRDefault="00E559A9" w:rsidP="00463B9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риједност</w:t>
      </w:r>
      <w:r w:rsidR="00FD42B5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 xml:space="preserve"> на графику</w:t>
      </w:r>
      <w:r w:rsidR="00FD42B5">
        <w:rPr>
          <w:sz w:val="28"/>
          <w:szCs w:val="28"/>
          <w:lang w:val="sr-Cyrl-RS"/>
        </w:rPr>
        <w:t xml:space="preserve"> на </w:t>
      </w:r>
      <w:r w:rsidR="00FD42B5">
        <w:rPr>
          <w:sz w:val="28"/>
          <w:szCs w:val="28"/>
        </w:rPr>
        <w:t>y-</w:t>
      </w:r>
      <w:r w:rsidR="00FD42B5">
        <w:rPr>
          <w:sz w:val="28"/>
          <w:szCs w:val="28"/>
          <w:lang w:val="sr-Cyrl-RS"/>
        </w:rPr>
        <w:t>оси</w:t>
      </w:r>
      <w:r>
        <w:rPr>
          <w:sz w:val="28"/>
          <w:szCs w:val="28"/>
          <w:lang w:val="sr-Cyrl-RS"/>
        </w:rPr>
        <w:t xml:space="preserve"> су у секундама.</w:t>
      </w:r>
    </w:p>
    <w:p w14:paraId="468F4BAF" w14:textId="77777777" w:rsidR="00E559A9" w:rsidRDefault="00E559A9" w:rsidP="00463B9B">
      <w:pPr>
        <w:rPr>
          <w:lang w:val="sr-Cyrl-RS"/>
        </w:rPr>
      </w:pPr>
    </w:p>
    <w:p w14:paraId="453A5375" w14:textId="77777777" w:rsidR="000E0D4C" w:rsidRDefault="00FD42B5" w:rsidP="000E0D4C">
      <w:pPr>
        <w:keepNext/>
      </w:pPr>
      <w:r>
        <w:rPr>
          <w:sz w:val="28"/>
          <w:szCs w:val="28"/>
        </w:rPr>
        <w:pict w14:anchorId="2E57568C">
          <v:shape id="_x0000_i1029" type="#_x0000_t75" style="width:467.7pt;height:350.9pt">
            <v:imagedata r:id="rId11" o:title="canva1"/>
          </v:shape>
        </w:pict>
      </w:r>
    </w:p>
    <w:p w14:paraId="0F6FAA24" w14:textId="4B177A3F" w:rsidR="00463B9B" w:rsidRDefault="000E0D4C" w:rsidP="000E0D4C">
      <w:pPr>
        <w:pStyle w:val="Caption"/>
        <w:jc w:val="center"/>
        <w:rPr>
          <w:sz w:val="28"/>
          <w:szCs w:val="28"/>
        </w:rPr>
      </w:pPr>
      <w:r>
        <w:t xml:space="preserve">График </w:t>
      </w:r>
      <w:fldSimple w:instr=" SEQ График \* ARABIC ">
        <w:r>
          <w:rPr>
            <w:noProof/>
          </w:rPr>
          <w:t>1</w:t>
        </w:r>
      </w:fldSimple>
      <w:r>
        <w:rPr>
          <w:lang w:val="sr-Cyrl-RS"/>
        </w:rPr>
        <w:t xml:space="preserve"> - Просјечне вриједнсоти из</w:t>
      </w:r>
      <w:r>
        <w:rPr>
          <w:lang w:val="sr-Latn-BA"/>
        </w:rPr>
        <w:t xml:space="preserve"> </w:t>
      </w:r>
      <w:r>
        <w:rPr>
          <w:lang w:val="sr-Cyrl-RS"/>
        </w:rPr>
        <w:t xml:space="preserve"> </w:t>
      </w:r>
      <w:r>
        <w:rPr>
          <w:lang w:val="sr-Latn-BA"/>
        </w:rPr>
        <w:t>table</w:t>
      </w:r>
      <w:r w:rsidR="00990CC5">
        <w:rPr>
          <w:lang w:val="sr-Cyrl-RS"/>
        </w:rPr>
        <w:t xml:space="preserve"> </w:t>
      </w:r>
      <w:r>
        <w:rPr>
          <w:lang w:val="sr-Latn-BA"/>
        </w:rPr>
        <w:t>1</w:t>
      </w:r>
    </w:p>
    <w:p w14:paraId="1822AFEE" w14:textId="106A5B64" w:rsidR="004004B4" w:rsidRDefault="004004B4" w:rsidP="00463B9B">
      <w:pPr>
        <w:rPr>
          <w:sz w:val="28"/>
          <w:szCs w:val="28"/>
        </w:rPr>
      </w:pPr>
    </w:p>
    <w:p w14:paraId="19F54F58" w14:textId="77777777" w:rsidR="000E0D4C" w:rsidRDefault="005F7116" w:rsidP="000E0D4C">
      <w:pPr>
        <w:keepNext/>
      </w:pPr>
      <w:r>
        <w:rPr>
          <w:sz w:val="28"/>
          <w:szCs w:val="28"/>
        </w:rPr>
        <w:lastRenderedPageBreak/>
        <w:pict w14:anchorId="4D63C0EE">
          <v:shape id="_x0000_i1030" type="#_x0000_t75" style="width:467.7pt;height:350.9pt">
            <v:imagedata r:id="rId12" o:title="canva2"/>
          </v:shape>
        </w:pict>
      </w:r>
    </w:p>
    <w:p w14:paraId="5B40B476" w14:textId="49725456" w:rsidR="004004B4" w:rsidRDefault="000E0D4C" w:rsidP="000E0D4C">
      <w:pPr>
        <w:pStyle w:val="Caption"/>
        <w:jc w:val="center"/>
        <w:rPr>
          <w:sz w:val="28"/>
          <w:szCs w:val="28"/>
        </w:rPr>
      </w:pPr>
      <w:r>
        <w:t xml:space="preserve">График </w:t>
      </w:r>
      <w:fldSimple w:instr=" SEQ График \* ARABIC ">
        <w:r>
          <w:rPr>
            <w:noProof/>
          </w:rPr>
          <w:t>2</w:t>
        </w:r>
      </w:fldSimple>
      <w:r>
        <w:t xml:space="preserve"> - </w:t>
      </w:r>
      <w:r>
        <w:rPr>
          <w:lang w:val="sr-Cyrl-RS"/>
        </w:rPr>
        <w:t>Просјечне вриједности из</w:t>
      </w:r>
      <w:r>
        <w:t xml:space="preserve"> </w:t>
      </w:r>
      <w:r>
        <w:rPr>
          <w:lang w:val="sr-Cyrl-RS"/>
        </w:rPr>
        <w:t xml:space="preserve"> </w:t>
      </w:r>
      <w:r>
        <w:t>table</w:t>
      </w:r>
      <w:r w:rsidR="00990CC5">
        <w:rPr>
          <w:lang w:val="sr-Cyrl-RS"/>
        </w:rPr>
        <w:t xml:space="preserve"> </w:t>
      </w:r>
      <w:r>
        <w:t>2</w:t>
      </w:r>
    </w:p>
    <w:p w14:paraId="541B9DBF" w14:textId="01A35098" w:rsidR="004004B4" w:rsidRDefault="004004B4" w:rsidP="00463B9B">
      <w:pPr>
        <w:rPr>
          <w:sz w:val="28"/>
          <w:szCs w:val="28"/>
        </w:rPr>
      </w:pPr>
    </w:p>
    <w:p w14:paraId="78A9913D" w14:textId="77777777" w:rsidR="000E0D4C" w:rsidRDefault="005F7116" w:rsidP="000E0D4C">
      <w:pPr>
        <w:keepNext/>
      </w:pPr>
      <w:r>
        <w:rPr>
          <w:sz w:val="28"/>
          <w:szCs w:val="28"/>
        </w:rPr>
        <w:lastRenderedPageBreak/>
        <w:pict w14:anchorId="2B2AB242">
          <v:shape id="_x0000_i1031" type="#_x0000_t75" style="width:467.7pt;height:350.9pt">
            <v:imagedata r:id="rId13" o:title="canva3"/>
          </v:shape>
        </w:pict>
      </w:r>
    </w:p>
    <w:p w14:paraId="71579063" w14:textId="73AEBB17" w:rsidR="004004B4" w:rsidRDefault="000E0D4C" w:rsidP="000E0D4C">
      <w:pPr>
        <w:pStyle w:val="Caption"/>
        <w:jc w:val="center"/>
      </w:pPr>
      <w:r>
        <w:t xml:space="preserve">График </w:t>
      </w:r>
      <w:fldSimple w:instr=" SEQ График \* ARABIC ">
        <w:r>
          <w:rPr>
            <w:noProof/>
          </w:rPr>
          <w:t>3</w:t>
        </w:r>
      </w:fldSimple>
      <w:r>
        <w:t xml:space="preserve"> - </w:t>
      </w:r>
      <w:r>
        <w:rPr>
          <w:lang w:val="sr-Cyrl-RS"/>
        </w:rPr>
        <w:t xml:space="preserve">Просјечне вриједности из </w:t>
      </w:r>
      <w:r>
        <w:t>table 3</w:t>
      </w:r>
    </w:p>
    <w:p w14:paraId="114C569F" w14:textId="028087AF" w:rsidR="00EA0A72" w:rsidRDefault="00EA0A72" w:rsidP="00EA0A72"/>
    <w:p w14:paraId="17E1F9DA" w14:textId="4FFD4556" w:rsidR="00EA0A72" w:rsidRDefault="00EA0A72" w:rsidP="00EA0A72"/>
    <w:p w14:paraId="4259CD7B" w14:textId="07DB2864" w:rsidR="00EA0A72" w:rsidRDefault="00EA0A72" w:rsidP="00EA0A72"/>
    <w:p w14:paraId="7DA945E3" w14:textId="10EEE87D" w:rsidR="00EA0A72" w:rsidRDefault="00EA0A72" w:rsidP="00EA0A72"/>
    <w:p w14:paraId="3859BD08" w14:textId="7659D6A8" w:rsidR="00EA0A72" w:rsidRDefault="00EA0A72" w:rsidP="00EA0A72"/>
    <w:p w14:paraId="6F8CEF47" w14:textId="6E8AE87B" w:rsidR="00EA0A72" w:rsidRDefault="00EA0A72" w:rsidP="00EA0A72"/>
    <w:p w14:paraId="6205A6B3" w14:textId="3E26E421" w:rsidR="00EA0A72" w:rsidRDefault="00EA0A72" w:rsidP="00EA0A72"/>
    <w:p w14:paraId="750A8B85" w14:textId="1A35F3AA" w:rsidR="00EA0A72" w:rsidRDefault="00EA0A72" w:rsidP="00EA0A72"/>
    <w:p w14:paraId="22D183AC" w14:textId="6BEFEA8A" w:rsidR="00EA0A72" w:rsidRDefault="00EA0A72" w:rsidP="00EA0A72"/>
    <w:p w14:paraId="6E05A5D8" w14:textId="6D7C4AA7" w:rsidR="00EA0A72" w:rsidRDefault="00EA0A72" w:rsidP="00EA0A72"/>
    <w:p w14:paraId="5448D158" w14:textId="38010A2E" w:rsidR="00EA0A72" w:rsidRDefault="00EA0A72" w:rsidP="00EA0A72"/>
    <w:p w14:paraId="1AF04C19" w14:textId="5422BEFF" w:rsidR="00EA0A72" w:rsidRDefault="00EA0A72" w:rsidP="00EA0A72"/>
    <w:p w14:paraId="70CEA5AC" w14:textId="4B9C9032" w:rsidR="00EA0A72" w:rsidRDefault="00EA0A72" w:rsidP="00EA0A72">
      <w:pPr>
        <w:pStyle w:val="Heading1"/>
        <w:rPr>
          <w:sz w:val="44"/>
          <w:szCs w:val="44"/>
          <w:lang w:val="sr-Cyrl-RS"/>
        </w:rPr>
      </w:pPr>
      <w:bookmarkStart w:id="6" w:name="_Toc127030486"/>
      <w:r>
        <w:rPr>
          <w:sz w:val="44"/>
          <w:szCs w:val="44"/>
          <w:lang w:val="sr-Cyrl-RS"/>
        </w:rPr>
        <w:lastRenderedPageBreak/>
        <w:t>Закључак</w:t>
      </w:r>
      <w:bookmarkEnd w:id="6"/>
    </w:p>
    <w:p w14:paraId="5054BCE8" w14:textId="6C9D65C1" w:rsidR="00EA0A72" w:rsidRDefault="00EA0A72" w:rsidP="00EA0A72">
      <w:pPr>
        <w:rPr>
          <w:lang w:val="sr-Cyrl-RS"/>
        </w:rPr>
      </w:pPr>
    </w:p>
    <w:p w14:paraId="6D55821D" w14:textId="21AA483F" w:rsidR="00EA0A72" w:rsidRDefault="00EA0A72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 обзиром да се ради о линеарној регресији, која нема превише комплексних операција осим рачунања сума, резултати су и више него задовољавајући.</w:t>
      </w:r>
    </w:p>
    <w:p w14:paraId="1CA26910" w14:textId="2E35848E" w:rsidR="00EA0A72" w:rsidRDefault="00EA0A72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идимо и конзистентност брзина извршавања што показују табеле, али и резултати су конзистентни уз минимална одступања.</w:t>
      </w:r>
    </w:p>
    <w:p w14:paraId="562B102E" w14:textId="2BBF8E77" w:rsidR="00EA0A72" w:rsidRDefault="00EA0A72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 извршавању програма са </w:t>
      </w:r>
      <w:r>
        <w:rPr>
          <w:sz w:val="28"/>
          <w:szCs w:val="28"/>
        </w:rPr>
        <w:t xml:space="preserve">O3 оптимизацијом сам примијетио да </w:t>
      </w:r>
      <w:r w:rsidR="00803FD3">
        <w:rPr>
          <w:sz w:val="28"/>
          <w:szCs w:val="28"/>
          <w:lang w:val="sr-Cyrl-RS"/>
        </w:rPr>
        <w:t>су перформансе обрнуте, односно да програм без оптимизација има најбрже вријеме извршавања (бар на лаптопу који сам ја користио</w:t>
      </w:r>
      <w:r w:rsidR="004A5357">
        <w:rPr>
          <w:sz w:val="28"/>
          <w:szCs w:val="28"/>
          <w:lang w:val="sr-Cyrl-RS"/>
        </w:rPr>
        <w:t xml:space="preserve"> и на примјерима које сам тестирао, не мора значити да важи за сваки примјер</w:t>
      </w:r>
      <w:r w:rsidR="00803FD3">
        <w:rPr>
          <w:sz w:val="28"/>
          <w:szCs w:val="28"/>
          <w:lang w:val="sr-Cyrl-RS"/>
        </w:rPr>
        <w:t>).</w:t>
      </w:r>
    </w:p>
    <w:p w14:paraId="6FF9E62E" w14:textId="576BF309" w:rsidR="00803FD3" w:rsidRDefault="00803FD3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то је већи број елемената, више се показује и снага оптимизације што је логичан закључак.</w:t>
      </w:r>
    </w:p>
    <w:p w14:paraId="6357971B" w14:textId="40BE295C" w:rsidR="00803FD3" w:rsidRPr="00803FD3" w:rsidRDefault="00803FD3" w:rsidP="005F73F2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 неким тестирањима (нпр. са 1 000 000 елеманата), </w:t>
      </w:r>
      <w:r>
        <w:rPr>
          <w:sz w:val="28"/>
          <w:szCs w:val="28"/>
        </w:rPr>
        <w:t xml:space="preserve">OpenMP </w:t>
      </w:r>
      <w:r>
        <w:rPr>
          <w:sz w:val="28"/>
          <w:szCs w:val="28"/>
          <w:lang w:val="sr-Cyrl-RS"/>
        </w:rPr>
        <w:t>ми је показивао јако лоше резултате за шта нисам могао наћи одговор</w:t>
      </w:r>
      <w:r w:rsidR="004A5357">
        <w:rPr>
          <w:sz w:val="28"/>
          <w:szCs w:val="28"/>
          <w:lang w:val="sr-Cyrl-RS"/>
        </w:rPr>
        <w:t xml:space="preserve">, али на тестирањима са 2, 4 и 16 милиона елемената (у једном низу) </w:t>
      </w:r>
      <w:r w:rsidR="004A5357">
        <w:rPr>
          <w:sz w:val="28"/>
          <w:szCs w:val="28"/>
        </w:rPr>
        <w:t xml:space="preserve">OpenMP </w:t>
      </w:r>
      <w:r w:rsidR="004A5357">
        <w:rPr>
          <w:sz w:val="28"/>
          <w:szCs w:val="28"/>
          <w:lang w:val="sr-Cyrl-RS"/>
        </w:rPr>
        <w:t>се показао и више него добар</w:t>
      </w:r>
      <w:bookmarkStart w:id="7" w:name="_GoBack"/>
      <w:bookmarkEnd w:id="7"/>
      <w:r>
        <w:rPr>
          <w:sz w:val="28"/>
          <w:szCs w:val="28"/>
          <w:lang w:val="sr-Cyrl-RS"/>
        </w:rPr>
        <w:t>.</w:t>
      </w:r>
    </w:p>
    <w:sectPr w:rsidR="00803FD3" w:rsidRPr="00803FD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2110" w14:textId="77777777" w:rsidR="005F7116" w:rsidRDefault="005F7116" w:rsidP="00F0346A">
      <w:pPr>
        <w:spacing w:after="0" w:line="240" w:lineRule="auto"/>
      </w:pPr>
      <w:r>
        <w:separator/>
      </w:r>
    </w:p>
  </w:endnote>
  <w:endnote w:type="continuationSeparator" w:id="0">
    <w:p w14:paraId="1DAF98DA" w14:textId="77777777" w:rsidR="005F7116" w:rsidRDefault="005F7116" w:rsidP="00F0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31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182B3" w14:textId="1A56FC50" w:rsidR="00463B9B" w:rsidRDefault="00463B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BB3CAA3" w14:textId="77777777" w:rsidR="00463B9B" w:rsidRDefault="0046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7C242" w14:textId="77777777" w:rsidR="005F7116" w:rsidRDefault="005F7116" w:rsidP="00F0346A">
      <w:pPr>
        <w:spacing w:after="0" w:line="240" w:lineRule="auto"/>
      </w:pPr>
      <w:r>
        <w:separator/>
      </w:r>
    </w:p>
  </w:footnote>
  <w:footnote w:type="continuationSeparator" w:id="0">
    <w:p w14:paraId="57D797C2" w14:textId="77777777" w:rsidR="005F7116" w:rsidRDefault="005F7116" w:rsidP="00F0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60E3" w14:textId="128CAA25" w:rsidR="00F0346A" w:rsidRDefault="00F0346A">
    <w:pPr>
      <w:pStyle w:val="Header"/>
      <w:rPr>
        <w:lang w:val="sr-Cyrl-RS"/>
      </w:rPr>
    </w:pPr>
    <w:r>
      <w:rPr>
        <w:lang w:val="sr-Cyrl-RS"/>
      </w:rPr>
      <w:t>Новица Тепић 1102/20</w:t>
    </w:r>
  </w:p>
  <w:p w14:paraId="396815F9" w14:textId="77777777" w:rsidR="00F0346A" w:rsidRPr="00F0346A" w:rsidRDefault="00F0346A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7B"/>
    <w:rsid w:val="000B0B29"/>
    <w:rsid w:val="000E0D4C"/>
    <w:rsid w:val="000F3A35"/>
    <w:rsid w:val="00175AB8"/>
    <w:rsid w:val="00192B01"/>
    <w:rsid w:val="001A546D"/>
    <w:rsid w:val="001F6FEF"/>
    <w:rsid w:val="00236F1F"/>
    <w:rsid w:val="00262737"/>
    <w:rsid w:val="002C2B80"/>
    <w:rsid w:val="003203D5"/>
    <w:rsid w:val="00381A67"/>
    <w:rsid w:val="00395F9F"/>
    <w:rsid w:val="003D554F"/>
    <w:rsid w:val="004004B4"/>
    <w:rsid w:val="00400BAC"/>
    <w:rsid w:val="00463B9B"/>
    <w:rsid w:val="00464B84"/>
    <w:rsid w:val="004A5357"/>
    <w:rsid w:val="00510D6D"/>
    <w:rsid w:val="0053637B"/>
    <w:rsid w:val="005F7116"/>
    <w:rsid w:val="005F73F2"/>
    <w:rsid w:val="0061418D"/>
    <w:rsid w:val="00701D79"/>
    <w:rsid w:val="00716E33"/>
    <w:rsid w:val="007A57F3"/>
    <w:rsid w:val="00803FD3"/>
    <w:rsid w:val="00815FF4"/>
    <w:rsid w:val="00854E53"/>
    <w:rsid w:val="00931595"/>
    <w:rsid w:val="009366A6"/>
    <w:rsid w:val="0096753B"/>
    <w:rsid w:val="00990CC5"/>
    <w:rsid w:val="00A3602C"/>
    <w:rsid w:val="00AE4056"/>
    <w:rsid w:val="00B363AD"/>
    <w:rsid w:val="00BA0ACF"/>
    <w:rsid w:val="00BE3FE1"/>
    <w:rsid w:val="00C42841"/>
    <w:rsid w:val="00C47FF0"/>
    <w:rsid w:val="00C749A5"/>
    <w:rsid w:val="00D652B2"/>
    <w:rsid w:val="00E559A9"/>
    <w:rsid w:val="00EA0A72"/>
    <w:rsid w:val="00EB6421"/>
    <w:rsid w:val="00F0346A"/>
    <w:rsid w:val="00F0713B"/>
    <w:rsid w:val="00F516C5"/>
    <w:rsid w:val="00FC0DFD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BEBA"/>
  <w15:chartTrackingRefBased/>
  <w15:docId w15:val="{2694243F-BD1D-4DF8-9B25-C71B313A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46A"/>
  </w:style>
  <w:style w:type="paragraph" w:styleId="Heading1">
    <w:name w:val="heading 1"/>
    <w:basedOn w:val="Normal"/>
    <w:next w:val="Normal"/>
    <w:link w:val="Heading1Char"/>
    <w:uiPriority w:val="9"/>
    <w:qFormat/>
    <w:rsid w:val="00192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6A"/>
  </w:style>
  <w:style w:type="paragraph" w:styleId="Footer">
    <w:name w:val="footer"/>
    <w:basedOn w:val="Normal"/>
    <w:link w:val="FooterChar"/>
    <w:uiPriority w:val="99"/>
    <w:unhideWhenUsed/>
    <w:rsid w:val="00F0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6A"/>
  </w:style>
  <w:style w:type="character" w:customStyle="1" w:styleId="Heading1Char">
    <w:name w:val="Heading 1 Char"/>
    <w:basedOn w:val="DefaultParagraphFont"/>
    <w:link w:val="Heading1"/>
    <w:uiPriority w:val="9"/>
    <w:rsid w:val="00192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B6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5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06DB-54DA-42C1-8F08-85846AB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41</cp:revision>
  <dcterms:created xsi:type="dcterms:W3CDTF">2023-01-25T20:33:00Z</dcterms:created>
  <dcterms:modified xsi:type="dcterms:W3CDTF">2023-02-12T07:48:00Z</dcterms:modified>
</cp:coreProperties>
</file>